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989" w14:textId="77777777" w:rsidR="00F959FE" w:rsidRPr="00FA6541" w:rsidRDefault="00F959FE" w:rsidP="00F959FE">
      <w:pPr>
        <w:tabs>
          <w:tab w:val="left" w:pos="709"/>
        </w:tabs>
        <w:ind w:left="5670"/>
        <w:jc w:val="both"/>
        <w:rPr>
          <w:rFonts w:eastAsia="Calibri"/>
          <w:szCs w:val="24"/>
        </w:rPr>
      </w:pPr>
      <w:r w:rsidRPr="00FA6541">
        <w:rPr>
          <w:rFonts w:eastAsia="Calibri"/>
          <w:szCs w:val="24"/>
        </w:rPr>
        <w:t>PATVIRTINTA</w:t>
      </w:r>
    </w:p>
    <w:p w14:paraId="467E1287" w14:textId="77777777" w:rsidR="00F959FE" w:rsidRPr="00FA6541" w:rsidRDefault="00F959FE" w:rsidP="00F959FE">
      <w:pPr>
        <w:ind w:left="5670"/>
        <w:jc w:val="both"/>
        <w:rPr>
          <w:rFonts w:eastAsia="Calibri"/>
          <w:szCs w:val="24"/>
        </w:rPr>
      </w:pPr>
      <w:r w:rsidRPr="00FA6541">
        <w:rPr>
          <w:rFonts w:eastAsia="Calibri"/>
          <w:szCs w:val="24"/>
        </w:rPr>
        <w:t>Molėtų rajono savivaldybės tarybos</w:t>
      </w:r>
    </w:p>
    <w:p w14:paraId="3A0F2EA9" w14:textId="1622B374" w:rsidR="00F959FE" w:rsidRPr="00FA6541" w:rsidRDefault="00F959FE" w:rsidP="006B46A6">
      <w:pPr>
        <w:ind w:left="5670"/>
        <w:jc w:val="both"/>
        <w:rPr>
          <w:rFonts w:eastAsia="Calibri"/>
          <w:szCs w:val="24"/>
        </w:rPr>
      </w:pPr>
      <w:r w:rsidRPr="00FA6541">
        <w:rPr>
          <w:rFonts w:eastAsia="Calibri"/>
          <w:szCs w:val="24"/>
        </w:rPr>
        <w:t>20</w:t>
      </w:r>
      <w:r w:rsidR="005A6077" w:rsidRPr="00FA6541">
        <w:rPr>
          <w:rFonts w:eastAsia="Calibri"/>
          <w:szCs w:val="24"/>
        </w:rPr>
        <w:t>2</w:t>
      </w:r>
      <w:r w:rsidR="006B46A6">
        <w:rPr>
          <w:rFonts w:eastAsia="Calibri"/>
          <w:szCs w:val="24"/>
        </w:rPr>
        <w:t>3</w:t>
      </w:r>
      <w:r w:rsidR="005A6077" w:rsidRPr="00FA6541">
        <w:rPr>
          <w:rFonts w:eastAsia="Calibri"/>
          <w:szCs w:val="24"/>
        </w:rPr>
        <w:t xml:space="preserve"> </w:t>
      </w:r>
      <w:r w:rsidRPr="00FA6541">
        <w:rPr>
          <w:rFonts w:eastAsia="Calibri"/>
          <w:szCs w:val="24"/>
        </w:rPr>
        <w:t xml:space="preserve">m. </w:t>
      </w:r>
      <w:r w:rsidR="006B46A6">
        <w:rPr>
          <w:rFonts w:eastAsia="Calibri"/>
          <w:szCs w:val="24"/>
        </w:rPr>
        <w:t xml:space="preserve">gegužės  </w:t>
      </w:r>
      <w:r w:rsidRPr="00FA6541">
        <w:rPr>
          <w:rFonts w:eastAsia="Calibri"/>
          <w:szCs w:val="24"/>
        </w:rPr>
        <w:t xml:space="preserve"> d. sprendimu Nr. </w:t>
      </w:r>
      <w:r w:rsidR="009A4644" w:rsidRPr="00FA6541">
        <w:rPr>
          <w:rFonts w:eastAsia="Calibri"/>
          <w:szCs w:val="24"/>
        </w:rPr>
        <w:t>B1-</w:t>
      </w:r>
    </w:p>
    <w:p w14:paraId="737DE661" w14:textId="77777777"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14:paraId="3FFC010A" w14:textId="674A9AE9" w:rsidR="00F959FE" w:rsidRPr="00FA6541" w:rsidRDefault="00D22AFC" w:rsidP="0064122F">
      <w:pPr>
        <w:shd w:val="clear" w:color="auto" w:fill="FFFFFF"/>
        <w:tabs>
          <w:tab w:val="left" w:pos="709"/>
        </w:tabs>
        <w:ind w:left="523" w:hanging="307"/>
        <w:jc w:val="center"/>
        <w:rPr>
          <w:rFonts w:eastAsia="Calibri"/>
          <w:b/>
          <w:szCs w:val="24"/>
        </w:rPr>
      </w:pPr>
      <w:r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BIUDŽETO </w:t>
      </w:r>
      <w:r w:rsidR="00E07235" w:rsidRPr="00FA6541">
        <w:rPr>
          <w:rFonts w:eastAsia="Calibri"/>
          <w:b/>
          <w:szCs w:val="24"/>
        </w:rPr>
        <w:t xml:space="preserve">ASIGNAVIMŲ </w:t>
      </w:r>
      <w:r w:rsidR="00194072" w:rsidRPr="00FA6541">
        <w:rPr>
          <w:rFonts w:eastAsia="Calibri"/>
          <w:b/>
          <w:szCs w:val="24"/>
        </w:rPr>
        <w:t xml:space="preserve">ADMINISTRAVIMO, </w:t>
      </w:r>
      <w:r w:rsidR="006B46A6">
        <w:rPr>
          <w:rFonts w:eastAsia="Calibri"/>
          <w:b/>
          <w:szCs w:val="24"/>
        </w:rPr>
        <w:t xml:space="preserve">IŠDAVIMO, </w:t>
      </w:r>
      <w:r w:rsidR="00503230" w:rsidRPr="00FA6541">
        <w:rPr>
          <w:rFonts w:eastAsia="Calibri"/>
          <w:b/>
          <w:szCs w:val="24"/>
        </w:rPr>
        <w:t>APYVARTINIŲ LĖŠŲ</w:t>
      </w:r>
      <w:r w:rsidR="007A7F47" w:rsidRPr="00FA6541">
        <w:rPr>
          <w:rFonts w:eastAsia="Calibri"/>
          <w:b/>
          <w:szCs w:val="24"/>
        </w:rPr>
        <w:t xml:space="preserve"> NAUDOJIMO</w:t>
      </w:r>
      <w:r w:rsidR="00503230" w:rsidRPr="00FA6541">
        <w:rPr>
          <w:rFonts w:eastAsia="Calibri"/>
          <w:b/>
          <w:szCs w:val="24"/>
        </w:rPr>
        <w:t>, VIRŠPLANINIŲ PAJAMŲ</w:t>
      </w:r>
      <w:r w:rsidR="007A7F47" w:rsidRPr="00FA6541">
        <w:rPr>
          <w:rFonts w:eastAsia="Calibri"/>
          <w:b/>
          <w:szCs w:val="24"/>
        </w:rPr>
        <w:t xml:space="preserve"> PASKIRSTYMO IR </w:t>
      </w:r>
      <w:r w:rsidR="00503230" w:rsidRPr="00FA6541">
        <w:rPr>
          <w:rFonts w:eastAsia="Calibri"/>
          <w:b/>
          <w:szCs w:val="24"/>
        </w:rPr>
        <w:t xml:space="preserve"> NEVYKDOMO BIUDŽETO FINANSAVIMO </w:t>
      </w:r>
      <w:r w:rsidR="00F959FE" w:rsidRPr="00FA6541">
        <w:rPr>
          <w:rFonts w:eastAsia="Calibri"/>
          <w:b/>
          <w:szCs w:val="24"/>
        </w:rPr>
        <w:t>TVARKOS APRAŠAS</w:t>
      </w:r>
    </w:p>
    <w:p w14:paraId="41C0A264" w14:textId="77777777" w:rsidR="00F959FE" w:rsidRPr="00FA6541" w:rsidRDefault="00F959FE" w:rsidP="00F959FE">
      <w:pPr>
        <w:shd w:val="clear" w:color="auto" w:fill="FFFFFF"/>
        <w:tabs>
          <w:tab w:val="left" w:pos="709"/>
        </w:tabs>
        <w:spacing w:line="360" w:lineRule="auto"/>
        <w:ind w:left="523" w:hanging="307"/>
        <w:jc w:val="center"/>
        <w:rPr>
          <w:rFonts w:eastAsia="Calibri"/>
          <w:szCs w:val="24"/>
        </w:rPr>
      </w:pPr>
    </w:p>
    <w:p w14:paraId="1622B44B" w14:textId="77777777" w:rsidR="00F959FE" w:rsidRPr="006E6272" w:rsidRDefault="00F959FE" w:rsidP="0064122F">
      <w:pPr>
        <w:shd w:val="clear" w:color="auto" w:fill="FFFFFF"/>
        <w:tabs>
          <w:tab w:val="left" w:pos="709"/>
        </w:tabs>
        <w:ind w:left="523" w:hanging="307"/>
        <w:jc w:val="center"/>
        <w:rPr>
          <w:rFonts w:eastAsia="Calibri"/>
          <w:b/>
          <w:szCs w:val="24"/>
        </w:rPr>
      </w:pPr>
      <w:r w:rsidRPr="006E6272">
        <w:rPr>
          <w:rFonts w:eastAsia="Calibri"/>
          <w:b/>
          <w:szCs w:val="24"/>
        </w:rPr>
        <w:t>I SKYRIUS</w:t>
      </w:r>
    </w:p>
    <w:p w14:paraId="4C6B4C2E" w14:textId="77777777" w:rsidR="00F959FE" w:rsidRPr="006E6272" w:rsidRDefault="00F959FE" w:rsidP="0064122F">
      <w:pPr>
        <w:shd w:val="clear" w:color="auto" w:fill="FFFFFF"/>
        <w:tabs>
          <w:tab w:val="left" w:pos="709"/>
        </w:tabs>
        <w:ind w:left="142"/>
        <w:jc w:val="center"/>
        <w:rPr>
          <w:rFonts w:eastAsia="Calibri"/>
          <w:b/>
          <w:bCs/>
          <w:color w:val="000000"/>
          <w:spacing w:val="-1"/>
          <w:szCs w:val="24"/>
        </w:rPr>
      </w:pPr>
      <w:r w:rsidRPr="006E6272">
        <w:rPr>
          <w:rFonts w:eastAsia="Calibri"/>
          <w:b/>
          <w:bCs/>
          <w:color w:val="000000"/>
          <w:spacing w:val="-1"/>
          <w:szCs w:val="24"/>
        </w:rPr>
        <w:t>BENDROSIOS NUOSTATOS</w:t>
      </w:r>
    </w:p>
    <w:p w14:paraId="4B565D9F" w14:textId="77777777" w:rsidR="007A7F47" w:rsidRPr="006E6272" w:rsidRDefault="007A7F47" w:rsidP="00F959FE">
      <w:pPr>
        <w:shd w:val="clear" w:color="auto" w:fill="FFFFFF"/>
        <w:tabs>
          <w:tab w:val="left" w:pos="709"/>
        </w:tabs>
        <w:spacing w:line="360" w:lineRule="auto"/>
        <w:ind w:left="142"/>
        <w:jc w:val="center"/>
        <w:rPr>
          <w:rFonts w:eastAsia="Calibri"/>
          <w:b/>
          <w:bCs/>
          <w:color w:val="000000"/>
          <w:spacing w:val="-1"/>
          <w:szCs w:val="24"/>
        </w:rPr>
      </w:pPr>
    </w:p>
    <w:p w14:paraId="4B527F97" w14:textId="19E14824" w:rsidR="007A7F47" w:rsidRPr="006E6272" w:rsidRDefault="007A7F47"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 xml:space="preserve">1. </w:t>
      </w:r>
      <w:bookmarkStart w:id="0" w:name="_Hlk133574449"/>
      <w:r w:rsidRPr="006E6272">
        <w:rPr>
          <w:rFonts w:ascii="Times New Roman" w:hAnsi="Times New Roman"/>
          <w:sz w:val="24"/>
          <w:szCs w:val="24"/>
        </w:rPr>
        <w:t xml:space="preserve">Molėtų rajono savivaldybės biudžeto </w:t>
      </w:r>
      <w:r w:rsidR="00E07235" w:rsidRPr="006E6272">
        <w:rPr>
          <w:rFonts w:ascii="Times New Roman" w:hAnsi="Times New Roman"/>
          <w:sz w:val="24"/>
          <w:szCs w:val="24"/>
        </w:rPr>
        <w:t xml:space="preserve">asignavimų </w:t>
      </w:r>
      <w:r w:rsidR="00194072" w:rsidRPr="006E6272">
        <w:rPr>
          <w:rFonts w:ascii="Times New Roman" w:hAnsi="Times New Roman"/>
          <w:sz w:val="24"/>
          <w:szCs w:val="24"/>
        </w:rPr>
        <w:t>administravimo,</w:t>
      </w:r>
      <w:r w:rsidR="006B46A6">
        <w:rPr>
          <w:rFonts w:ascii="Times New Roman" w:hAnsi="Times New Roman"/>
          <w:sz w:val="24"/>
          <w:szCs w:val="24"/>
        </w:rPr>
        <w:t xml:space="preserve"> išdavimo,</w:t>
      </w:r>
      <w:r w:rsidR="00194072" w:rsidRPr="006E6272">
        <w:rPr>
          <w:rFonts w:ascii="Times New Roman" w:hAnsi="Times New Roman"/>
          <w:sz w:val="24"/>
          <w:szCs w:val="24"/>
        </w:rPr>
        <w:t xml:space="preserve"> </w:t>
      </w:r>
      <w:r w:rsidR="00252BFC" w:rsidRPr="006E6272">
        <w:rPr>
          <w:rFonts w:ascii="Times New Roman" w:hAnsi="Times New Roman"/>
          <w:sz w:val="24"/>
          <w:szCs w:val="24"/>
        </w:rPr>
        <w:t>apyvartinių lėšų naudojimo, viršplaninių pajamų paskir</w:t>
      </w:r>
      <w:r w:rsidR="009C2ECE" w:rsidRPr="006E6272">
        <w:rPr>
          <w:rFonts w:ascii="Times New Roman" w:hAnsi="Times New Roman"/>
          <w:sz w:val="24"/>
          <w:szCs w:val="24"/>
        </w:rPr>
        <w:t>s</w:t>
      </w:r>
      <w:r w:rsidR="00252BFC" w:rsidRPr="006E6272">
        <w:rPr>
          <w:rFonts w:ascii="Times New Roman" w:hAnsi="Times New Roman"/>
          <w:sz w:val="24"/>
          <w:szCs w:val="24"/>
        </w:rPr>
        <w:t>tymo ir nevykdomo biudžeto finansavimo</w:t>
      </w:r>
      <w:bookmarkEnd w:id="0"/>
      <w:r w:rsidR="00252BFC" w:rsidRPr="006E6272">
        <w:rPr>
          <w:rFonts w:ascii="Times New Roman" w:hAnsi="Times New Roman"/>
          <w:sz w:val="24"/>
          <w:szCs w:val="24"/>
        </w:rPr>
        <w:t xml:space="preserve"> </w:t>
      </w:r>
      <w:r w:rsidRPr="006E6272">
        <w:rPr>
          <w:rFonts w:ascii="Times New Roman" w:hAnsi="Times New Roman"/>
          <w:sz w:val="24"/>
          <w:szCs w:val="24"/>
        </w:rPr>
        <w:t>tvarkos aprašas</w:t>
      </w:r>
      <w:r w:rsidR="00252BFC" w:rsidRPr="006E6272">
        <w:rPr>
          <w:rFonts w:ascii="Times New Roman" w:hAnsi="Times New Roman"/>
          <w:sz w:val="24"/>
          <w:szCs w:val="24"/>
        </w:rPr>
        <w:t xml:space="preserve"> (toliau- Aprašas)</w:t>
      </w:r>
      <w:r w:rsidRPr="006E6272">
        <w:rPr>
          <w:rFonts w:ascii="Times New Roman" w:hAnsi="Times New Roman"/>
          <w:sz w:val="24"/>
          <w:szCs w:val="24"/>
        </w:rPr>
        <w:t xml:space="preserve">  reglamentuoja </w:t>
      </w:r>
      <w:bookmarkStart w:id="1" w:name="_Hlk133573689"/>
      <w:r w:rsidR="00252BFC" w:rsidRPr="006E6272">
        <w:rPr>
          <w:rFonts w:ascii="Times New Roman" w:hAnsi="Times New Roman"/>
          <w:sz w:val="24"/>
          <w:szCs w:val="24"/>
        </w:rPr>
        <w:t>Molėtų</w:t>
      </w:r>
      <w:r w:rsidRPr="006E6272">
        <w:rPr>
          <w:rFonts w:ascii="Times New Roman" w:hAnsi="Times New Roman"/>
          <w:sz w:val="24"/>
          <w:szCs w:val="24"/>
        </w:rPr>
        <w:t xml:space="preserve"> </w:t>
      </w:r>
      <w:r w:rsidR="009C2ECE" w:rsidRPr="006E6272">
        <w:rPr>
          <w:rFonts w:ascii="Times New Roman" w:hAnsi="Times New Roman"/>
          <w:sz w:val="24"/>
          <w:szCs w:val="24"/>
        </w:rPr>
        <w:t xml:space="preserve">rajono </w:t>
      </w:r>
      <w:r w:rsidRPr="006E6272">
        <w:rPr>
          <w:rFonts w:ascii="Times New Roman" w:hAnsi="Times New Roman"/>
          <w:sz w:val="24"/>
          <w:szCs w:val="24"/>
        </w:rPr>
        <w:t>savivaldybės (toliau – Savivaldybė) biudžeto</w:t>
      </w:r>
      <w:r w:rsidR="00194072" w:rsidRPr="006E6272">
        <w:rPr>
          <w:rFonts w:ascii="Times New Roman" w:hAnsi="Times New Roman"/>
          <w:sz w:val="24"/>
          <w:szCs w:val="24"/>
        </w:rPr>
        <w:t xml:space="preserve"> </w:t>
      </w:r>
      <w:r w:rsidR="00E07235" w:rsidRPr="006E6272">
        <w:rPr>
          <w:rFonts w:ascii="Times New Roman" w:hAnsi="Times New Roman"/>
          <w:sz w:val="24"/>
          <w:szCs w:val="24"/>
        </w:rPr>
        <w:t xml:space="preserve">asignavimų administravimo </w:t>
      </w:r>
      <w:r w:rsidR="006B46A6">
        <w:rPr>
          <w:rFonts w:ascii="Times New Roman" w:hAnsi="Times New Roman"/>
          <w:sz w:val="24"/>
          <w:szCs w:val="24"/>
        </w:rPr>
        <w:t xml:space="preserve">ir išdavimo </w:t>
      </w:r>
      <w:r w:rsidR="00E07235" w:rsidRPr="006E6272">
        <w:rPr>
          <w:rFonts w:ascii="Times New Roman" w:hAnsi="Times New Roman"/>
          <w:sz w:val="24"/>
          <w:szCs w:val="24"/>
        </w:rPr>
        <w:t>tvarką</w:t>
      </w:r>
      <w:r w:rsidR="009C2ECE" w:rsidRPr="006E6272">
        <w:rPr>
          <w:rFonts w:ascii="Times New Roman" w:hAnsi="Times New Roman"/>
          <w:sz w:val="24"/>
          <w:szCs w:val="24"/>
        </w:rPr>
        <w:t>,</w:t>
      </w:r>
      <w:r w:rsidRPr="006E6272">
        <w:rPr>
          <w:rFonts w:ascii="Times New Roman" w:hAnsi="Times New Roman"/>
          <w:sz w:val="24"/>
          <w:szCs w:val="24"/>
        </w:rPr>
        <w:t xml:space="preserve"> apyvartinių lėšų sudarymą ir naudojimą</w:t>
      </w:r>
      <w:r w:rsidR="00252BFC" w:rsidRPr="006E6272">
        <w:rPr>
          <w:rFonts w:ascii="Times New Roman" w:hAnsi="Times New Roman"/>
          <w:sz w:val="24"/>
          <w:szCs w:val="24"/>
        </w:rPr>
        <w:t xml:space="preserve">, viršplaninių pajamų </w:t>
      </w:r>
      <w:r w:rsidR="00DE3743" w:rsidRPr="006E6272">
        <w:rPr>
          <w:rFonts w:ascii="Times New Roman" w:hAnsi="Times New Roman"/>
          <w:sz w:val="24"/>
          <w:szCs w:val="24"/>
        </w:rPr>
        <w:t xml:space="preserve">paskirstymą ir naudojimą ir </w:t>
      </w:r>
      <w:r w:rsidR="00537934" w:rsidRPr="006E6272">
        <w:rPr>
          <w:rFonts w:ascii="Times New Roman" w:hAnsi="Times New Roman"/>
          <w:sz w:val="24"/>
          <w:szCs w:val="24"/>
        </w:rPr>
        <w:t>nevykdomo Savivaldybės biudžeto finansavimo galimybes.</w:t>
      </w:r>
    </w:p>
    <w:bookmarkEnd w:id="1"/>
    <w:p w14:paraId="36F5B419" w14:textId="0E8F7D20" w:rsidR="008A0762" w:rsidRPr="006E6272" w:rsidRDefault="00537934" w:rsidP="004A038E">
      <w:pPr>
        <w:shd w:val="clear" w:color="auto" w:fill="FFFFFF"/>
        <w:tabs>
          <w:tab w:val="left" w:pos="600"/>
          <w:tab w:val="left" w:pos="709"/>
        </w:tabs>
        <w:spacing w:line="360" w:lineRule="auto"/>
        <w:ind w:firstLine="851"/>
        <w:jc w:val="both"/>
        <w:rPr>
          <w:rFonts w:eastAsia="Calibri"/>
          <w:spacing w:val="1"/>
          <w:szCs w:val="24"/>
        </w:rPr>
      </w:pPr>
      <w:r w:rsidRPr="006E6272">
        <w:rPr>
          <w:lang w:eastAsia="lt-LT"/>
        </w:rPr>
        <w:tab/>
        <w:t xml:space="preserve">2. </w:t>
      </w:r>
      <w:r w:rsidR="004A6AE9" w:rsidRPr="006E6272">
        <w:rPr>
          <w:lang w:eastAsia="lt-LT"/>
        </w:rPr>
        <w:t xml:space="preserve">Aprašas parengtas vadovaujantis Lietuvos Respublikos vietos savivaldos įstatymu, Lietuvos Respublikos biudžeto sandaros įstatymu, Lietuvos Respublikos valstybės ir savivaldybių biudžetų sudarymo ir vykdymo taisyklėmis, patvirtintomis Lietuvos Respublikos Vyriausybės 2001 m. gegužės </w:t>
      </w:r>
      <w:r w:rsidR="00C07CD1" w:rsidRPr="006E6272">
        <w:rPr>
          <w:lang w:eastAsia="lt-LT"/>
        </w:rPr>
        <w:t>1</w:t>
      </w:r>
      <w:r w:rsidR="004A6AE9" w:rsidRPr="006E6272">
        <w:rPr>
          <w:lang w:eastAsia="lt-LT"/>
        </w:rPr>
        <w:t xml:space="preserve">4 d. nutarimu Nr. 543 „Dėl Lietuvos Respublikos valstybės </w:t>
      </w:r>
      <w:r w:rsidR="00C07CD1" w:rsidRPr="006E6272">
        <w:rPr>
          <w:lang w:eastAsia="lt-LT"/>
        </w:rPr>
        <w:t xml:space="preserve">biudžeto </w:t>
      </w:r>
      <w:r w:rsidR="004A6AE9" w:rsidRPr="006E6272">
        <w:rPr>
          <w:lang w:eastAsia="lt-LT"/>
        </w:rPr>
        <w:t>ir savivaldybių biudžetų sudarymo ir vykdymo taisyklių patvirtinimo“</w:t>
      </w:r>
      <w:r w:rsidR="009A6B69" w:rsidRPr="006E6272">
        <w:rPr>
          <w:lang w:eastAsia="lt-LT"/>
        </w:rPr>
        <w:t xml:space="preserve">, </w:t>
      </w:r>
      <w:r w:rsidR="004A6AE9" w:rsidRPr="006E6272">
        <w:rPr>
          <w:lang w:eastAsia="lt-LT"/>
        </w:rPr>
        <w:t xml:space="preserve"> ir kitais teisės aktais.</w:t>
      </w:r>
      <w:r w:rsidR="008A0762" w:rsidRPr="006E6272">
        <w:rPr>
          <w:rFonts w:eastAsia="Calibri"/>
          <w:spacing w:val="1"/>
          <w:szCs w:val="24"/>
        </w:rPr>
        <w:t xml:space="preserve"> </w:t>
      </w:r>
    </w:p>
    <w:p w14:paraId="0B0B00AC" w14:textId="77777777" w:rsidR="00870227" w:rsidRPr="006E6272" w:rsidRDefault="00F37342" w:rsidP="004A038E">
      <w:pPr>
        <w:pStyle w:val="prastasiniatinklio"/>
        <w:spacing w:line="360" w:lineRule="auto"/>
        <w:jc w:val="both"/>
        <w:rPr>
          <w:color w:val="FF0000"/>
          <w:lang w:eastAsia="lt-LT"/>
        </w:rPr>
      </w:pPr>
      <w:r w:rsidRPr="006E6272">
        <w:rPr>
          <w:lang w:eastAsia="lt-LT"/>
        </w:rPr>
        <w:tab/>
        <w:t>3.</w:t>
      </w:r>
      <w:r w:rsidR="00870227" w:rsidRPr="006E6272">
        <w:rPr>
          <w:rFonts w:eastAsia="Calibri"/>
          <w:spacing w:val="1"/>
        </w:rPr>
        <w:t xml:space="preserve"> Apraše vartojamos sąvokos atitinka Lietuvos Respublikos </w:t>
      </w:r>
      <w:r w:rsidR="00870227" w:rsidRPr="006E6272">
        <w:rPr>
          <w:lang w:eastAsia="lt-LT"/>
        </w:rPr>
        <w:t xml:space="preserve">biudžeto sandaros </w:t>
      </w:r>
      <w:r w:rsidR="00870227" w:rsidRPr="006E6272">
        <w:rPr>
          <w:rFonts w:eastAsia="Calibri"/>
          <w:spacing w:val="1"/>
        </w:rPr>
        <w:t xml:space="preserve">įstatyme, Lietuvos Respublikos </w:t>
      </w:r>
      <w:r w:rsidR="00870227" w:rsidRPr="006E6272">
        <w:rPr>
          <w:lang w:eastAsia="lt-LT"/>
        </w:rPr>
        <w:t xml:space="preserve">vietos savivaldos </w:t>
      </w:r>
      <w:r w:rsidR="00870227" w:rsidRPr="006E6272">
        <w:rPr>
          <w:rFonts w:eastAsia="Calibri"/>
          <w:spacing w:val="1"/>
        </w:rPr>
        <w:t>įstatyme ir kituose teisės aktuose apibrėžtas sąvokas.</w:t>
      </w:r>
    </w:p>
    <w:p w14:paraId="402574F1" w14:textId="7BEEC62F" w:rsidR="004A6AE9" w:rsidRPr="006E6272" w:rsidRDefault="009A6B69" w:rsidP="004A038E">
      <w:pPr>
        <w:pStyle w:val="prastasiniatinklio"/>
        <w:spacing w:line="360" w:lineRule="auto"/>
        <w:jc w:val="both"/>
        <w:rPr>
          <w:lang w:eastAsia="lt-LT"/>
        </w:rPr>
      </w:pPr>
      <w:r w:rsidRPr="006E6272">
        <w:rPr>
          <w:lang w:eastAsia="lt-LT"/>
        </w:rPr>
        <w:tab/>
      </w:r>
      <w:r w:rsidR="001827FA" w:rsidRPr="006E6272">
        <w:rPr>
          <w:lang w:eastAsia="lt-LT"/>
        </w:rPr>
        <w:t xml:space="preserve">4. </w:t>
      </w:r>
      <w:r w:rsidR="001827FA" w:rsidRPr="006B46A6">
        <w:rPr>
          <w:lang w:eastAsia="lt-LT"/>
        </w:rPr>
        <w:t xml:space="preserve">Savivaldybės </w:t>
      </w:r>
      <w:r w:rsidR="00985CE5" w:rsidRPr="006B46A6">
        <w:rPr>
          <w:lang w:eastAsia="lt-LT"/>
        </w:rPr>
        <w:t>mero</w:t>
      </w:r>
      <w:r w:rsidR="001827FA" w:rsidRPr="006B46A6">
        <w:rPr>
          <w:lang w:eastAsia="lt-LT"/>
        </w:rPr>
        <w:t xml:space="preserve"> nustatyta</w:t>
      </w:r>
      <w:r w:rsidR="001827FA" w:rsidRPr="006E6272">
        <w:rPr>
          <w:lang w:eastAsia="lt-LT"/>
        </w:rPr>
        <w:t xml:space="preserve"> ir patvirtinta tvarka organizuojamas savivaldybės biudžeto projektų rengimas, biudžeto</w:t>
      </w:r>
      <w:r w:rsidR="00B7750B">
        <w:rPr>
          <w:lang w:eastAsia="lt-LT"/>
        </w:rPr>
        <w:t xml:space="preserve"> tvirtinimas ir</w:t>
      </w:r>
      <w:r w:rsidR="001827FA" w:rsidRPr="006E6272">
        <w:rPr>
          <w:lang w:eastAsia="lt-LT"/>
        </w:rPr>
        <w:t xml:space="preserve"> vykdymas, atliekamas biudžeto keitimas tarp ekonominės klasifikacijos straipsnių ir ketvirčių, nustatomi ataskaitų </w:t>
      </w:r>
      <w:r w:rsidR="00777868">
        <w:rPr>
          <w:lang w:eastAsia="lt-LT"/>
        </w:rPr>
        <w:t xml:space="preserve">parengimo ir </w:t>
      </w:r>
      <w:r w:rsidR="001827FA" w:rsidRPr="006E6272">
        <w:rPr>
          <w:lang w:eastAsia="lt-LT"/>
        </w:rPr>
        <w:t>teikimo terminai</w:t>
      </w:r>
      <w:r w:rsidR="00777868">
        <w:rPr>
          <w:lang w:eastAsia="lt-LT"/>
        </w:rPr>
        <w:t>, atskaitomybė</w:t>
      </w:r>
      <w:r w:rsidR="001827FA" w:rsidRPr="006E6272">
        <w:rPr>
          <w:lang w:eastAsia="lt-LT"/>
        </w:rPr>
        <w:t>.</w:t>
      </w:r>
    </w:p>
    <w:p w14:paraId="78040CB3" w14:textId="77777777" w:rsidR="004A6AE9" w:rsidRPr="006E6272" w:rsidRDefault="004A6AE9" w:rsidP="00537934">
      <w:pPr>
        <w:pStyle w:val="prastasiniatinklio"/>
        <w:rPr>
          <w:lang w:eastAsia="lt-LT"/>
        </w:rPr>
      </w:pPr>
    </w:p>
    <w:p w14:paraId="4E683659" w14:textId="77777777" w:rsidR="00E07235" w:rsidRPr="006E6272" w:rsidRDefault="00E07235" w:rsidP="00E07235">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II SKYRIUS</w:t>
      </w:r>
    </w:p>
    <w:p w14:paraId="0EF9CFF9" w14:textId="0C1FD341" w:rsidR="00E07235" w:rsidRPr="006E6272" w:rsidRDefault="00E07235" w:rsidP="00E07235">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 xml:space="preserve">BIUDŽETO </w:t>
      </w:r>
      <w:r w:rsidR="004A6AE9" w:rsidRPr="006E6272">
        <w:rPr>
          <w:rFonts w:ascii="Times New Roman" w:hAnsi="Times New Roman"/>
          <w:b/>
          <w:sz w:val="24"/>
          <w:szCs w:val="24"/>
        </w:rPr>
        <w:t xml:space="preserve">ASIGNAVIMŲ ADMINISTRAVIMO </w:t>
      </w:r>
      <w:r w:rsidR="006B46A6">
        <w:rPr>
          <w:rFonts w:ascii="Times New Roman" w:hAnsi="Times New Roman"/>
          <w:b/>
          <w:sz w:val="24"/>
          <w:szCs w:val="24"/>
        </w:rPr>
        <w:t xml:space="preserve">IR IŠDAVIMO </w:t>
      </w:r>
      <w:r w:rsidR="004A6AE9" w:rsidRPr="006E6272">
        <w:rPr>
          <w:rFonts w:ascii="Times New Roman" w:hAnsi="Times New Roman"/>
          <w:b/>
          <w:sz w:val="24"/>
          <w:szCs w:val="24"/>
        </w:rPr>
        <w:t>TVARKA</w:t>
      </w:r>
    </w:p>
    <w:p w14:paraId="20AC3C8E" w14:textId="77777777" w:rsidR="001827FA" w:rsidRPr="006E6272" w:rsidRDefault="001827FA" w:rsidP="004A6AE9">
      <w:pPr>
        <w:pStyle w:val="prastasiniatinklio"/>
        <w:rPr>
          <w:lang w:eastAsia="lt-LT"/>
        </w:rPr>
      </w:pPr>
      <w:r w:rsidRPr="006E6272">
        <w:rPr>
          <w:lang w:eastAsia="lt-LT"/>
        </w:rPr>
        <w:tab/>
      </w:r>
    </w:p>
    <w:p w14:paraId="0A9BD6CD" w14:textId="77777777" w:rsidR="004A6AE9" w:rsidRPr="006E6272" w:rsidRDefault="001827FA" w:rsidP="004A038E">
      <w:pPr>
        <w:pStyle w:val="prastasiniatinklio"/>
        <w:spacing w:line="360" w:lineRule="auto"/>
        <w:ind w:firstLine="1296"/>
        <w:jc w:val="both"/>
        <w:rPr>
          <w:color w:val="FF0000"/>
          <w:lang w:eastAsia="lt-LT"/>
        </w:rPr>
      </w:pPr>
      <w:r w:rsidRPr="006E6272">
        <w:rPr>
          <w:lang w:eastAsia="lt-LT"/>
        </w:rPr>
        <w:t xml:space="preserve">5. </w:t>
      </w:r>
      <w:r w:rsidR="00F10F1C" w:rsidRPr="006E6272">
        <w:t xml:space="preserve">Savivaldybės biudžeto asignavimų valdytojai yra savivaldybės biudžetinių įstaigų ar </w:t>
      </w:r>
      <w:r w:rsidR="006D48F9" w:rsidRPr="006E6272">
        <w:t>S</w:t>
      </w:r>
      <w:r w:rsidR="00F10F1C" w:rsidRPr="006E6272">
        <w:t xml:space="preserve">avivaldybės administracijos padalinių, nurodytų </w:t>
      </w:r>
      <w:r w:rsidR="006D48F9" w:rsidRPr="006E6272">
        <w:t>S</w:t>
      </w:r>
      <w:r w:rsidR="00F10F1C" w:rsidRPr="006E6272">
        <w:t>avivaldybės tarybos p</w:t>
      </w:r>
      <w:r w:rsidR="006D48F9" w:rsidRPr="006E6272">
        <w:t>atvirtintame biudžete vadovai (</w:t>
      </w:r>
      <w:r w:rsidR="00F10F1C" w:rsidRPr="006E6272">
        <w:t>Savivaldybės administracijoje</w:t>
      </w:r>
      <w:r w:rsidR="006D48F9" w:rsidRPr="006E6272">
        <w:t xml:space="preserve"> - S</w:t>
      </w:r>
      <w:r w:rsidR="00F10F1C" w:rsidRPr="006E6272">
        <w:t>avivaldybės administracijos direktorius, Savivaldybės administracijos padaliniuose</w:t>
      </w:r>
      <w:r w:rsidR="006D48F9" w:rsidRPr="006E6272">
        <w:t xml:space="preserve"> </w:t>
      </w:r>
      <w:r w:rsidR="00F10F1C" w:rsidRPr="006E6272">
        <w:t>-</w:t>
      </w:r>
      <w:r w:rsidR="006D48F9" w:rsidRPr="006E6272">
        <w:t xml:space="preserve"> </w:t>
      </w:r>
      <w:r w:rsidR="00F10F1C" w:rsidRPr="006E6272">
        <w:t>seniūnai).</w:t>
      </w:r>
    </w:p>
    <w:p w14:paraId="178C2754" w14:textId="23CD6AE5" w:rsidR="004A6AE9" w:rsidRPr="006E6272" w:rsidRDefault="00F37342" w:rsidP="004A038E">
      <w:pPr>
        <w:pStyle w:val="prastasiniatinklio"/>
        <w:spacing w:line="360" w:lineRule="auto"/>
        <w:jc w:val="both"/>
        <w:rPr>
          <w:lang w:eastAsia="lt-LT"/>
        </w:rPr>
      </w:pPr>
      <w:r w:rsidRPr="006E6272">
        <w:rPr>
          <w:lang w:eastAsia="lt-LT"/>
        </w:rPr>
        <w:tab/>
      </w:r>
      <w:r w:rsidR="00541182" w:rsidRPr="006E6272">
        <w:rPr>
          <w:lang w:eastAsia="lt-LT"/>
        </w:rPr>
        <w:t xml:space="preserve">6. </w:t>
      </w:r>
      <w:r w:rsidR="00F10F1C" w:rsidRPr="006E6272">
        <w:rPr>
          <w:lang w:eastAsia="lt-LT"/>
        </w:rPr>
        <w:t xml:space="preserve">Savivaldybės tarybai patvirtinus </w:t>
      </w:r>
      <w:r w:rsidR="006D48F9" w:rsidRPr="006E6272">
        <w:rPr>
          <w:lang w:eastAsia="lt-LT"/>
        </w:rPr>
        <w:t>S</w:t>
      </w:r>
      <w:r w:rsidR="00F10F1C" w:rsidRPr="006E6272">
        <w:rPr>
          <w:lang w:eastAsia="lt-LT"/>
        </w:rPr>
        <w:t xml:space="preserve">avivaldybės biudžetą, asignavimų valdytojai </w:t>
      </w:r>
      <w:r w:rsidR="008269B5">
        <w:rPr>
          <w:lang w:eastAsia="lt-LT"/>
        </w:rPr>
        <w:t xml:space="preserve">ne vėliau kaip per 15 darbo dienų </w:t>
      </w:r>
      <w:r w:rsidR="00F10F1C" w:rsidRPr="006E6272">
        <w:rPr>
          <w:lang w:eastAsia="lt-LT"/>
        </w:rPr>
        <w:t>parengia ir patvirtina savo programų sąmatas pagal programų finansavimo šaltinius, funkcinės ir ekonominės klasifikacijos kodus</w:t>
      </w:r>
      <w:r w:rsidR="00E5300B" w:rsidRPr="006E6272">
        <w:rPr>
          <w:lang w:eastAsia="lt-LT"/>
        </w:rPr>
        <w:t>, paskirsto asignavimus ketvirčiais</w:t>
      </w:r>
      <w:r w:rsidR="00F10F1C" w:rsidRPr="006E6272">
        <w:rPr>
          <w:lang w:eastAsia="lt-LT"/>
        </w:rPr>
        <w:t xml:space="preserve">. </w:t>
      </w:r>
    </w:p>
    <w:p w14:paraId="76CD8579" w14:textId="77777777" w:rsidR="000403D0" w:rsidRPr="006E6272" w:rsidRDefault="006835D5" w:rsidP="004A038E">
      <w:pPr>
        <w:pStyle w:val="prastasiniatinklio"/>
        <w:spacing w:line="360" w:lineRule="auto"/>
        <w:jc w:val="both"/>
        <w:rPr>
          <w:lang w:eastAsia="lt-LT"/>
        </w:rPr>
      </w:pPr>
      <w:r w:rsidRPr="006E6272">
        <w:rPr>
          <w:lang w:eastAsia="lt-LT"/>
        </w:rPr>
        <w:tab/>
        <w:t xml:space="preserve">7. </w:t>
      </w:r>
      <w:r w:rsidR="00F10F1C" w:rsidRPr="006E6272">
        <w:rPr>
          <w:lang w:eastAsia="lt-LT"/>
        </w:rPr>
        <w:t xml:space="preserve">Programų finansavimas vyksta pervedant lėšas į asignavimų valdytojų vadovaujamų biudžetinių įstaigų ir kitų subjektų sąskaitas pagal pateiktas gautinų lėšų paraiškas (toliau – </w:t>
      </w:r>
      <w:r w:rsidR="0061081D" w:rsidRPr="006E6272">
        <w:rPr>
          <w:lang w:eastAsia="lt-LT"/>
        </w:rPr>
        <w:t>Paraiška).</w:t>
      </w:r>
    </w:p>
    <w:p w14:paraId="4586697E" w14:textId="77777777" w:rsidR="00E854E0" w:rsidRPr="006E6272" w:rsidRDefault="00E854E0" w:rsidP="004A038E">
      <w:pPr>
        <w:pStyle w:val="prastasiniatinklio"/>
        <w:spacing w:line="360" w:lineRule="auto"/>
        <w:jc w:val="both"/>
        <w:rPr>
          <w:lang w:eastAsia="lt-LT"/>
        </w:rPr>
      </w:pPr>
      <w:r w:rsidRPr="006E6272">
        <w:rPr>
          <w:lang w:eastAsia="lt-LT"/>
        </w:rPr>
        <w:lastRenderedPageBreak/>
        <w:tab/>
      </w:r>
      <w:r w:rsidR="006835D5" w:rsidRPr="006E6272">
        <w:rPr>
          <w:lang w:eastAsia="lt-LT"/>
        </w:rPr>
        <w:t>8</w:t>
      </w:r>
      <w:r w:rsidRPr="006E6272">
        <w:rPr>
          <w:lang w:eastAsia="lt-LT"/>
        </w:rPr>
        <w:t>. Asignavimų valdytojai Paraiškas rengia, vadovaudamiesi patvirtintomis programų sąmatomis bei biudžeto lė</w:t>
      </w:r>
      <w:r w:rsidR="007B231E" w:rsidRPr="006E6272">
        <w:rPr>
          <w:lang w:eastAsia="lt-LT"/>
        </w:rPr>
        <w:t>šų poreikiu įstaigoms išlaikyti, priskirtoms funkcijoms bei programoms vykdyti. Paraiškos rengiamos atsižvelgiant į programų sąmatų paskirstymą ketvirčiais, lėšų finansavimo šaltinį, išlaidų ekonominę ir funkcinę klasifikaciją.</w:t>
      </w:r>
    </w:p>
    <w:p w14:paraId="5089EE66" w14:textId="77777777" w:rsidR="00DB247E" w:rsidRPr="006E6272" w:rsidRDefault="006835D5" w:rsidP="004A038E">
      <w:pPr>
        <w:spacing w:line="360" w:lineRule="auto"/>
        <w:jc w:val="both"/>
        <w:rPr>
          <w:szCs w:val="24"/>
        </w:rPr>
      </w:pPr>
      <w:r w:rsidRPr="006E6272">
        <w:rPr>
          <w:lang w:eastAsia="lt-LT"/>
        </w:rPr>
        <w:tab/>
        <w:t xml:space="preserve">9. </w:t>
      </w:r>
      <w:r w:rsidR="00DB247E" w:rsidRPr="006E6272">
        <w:rPr>
          <w:szCs w:val="24"/>
        </w:rPr>
        <w:t>Kol biudžetas nepatvirtintas asignavimai metų prad</w:t>
      </w:r>
      <w:r w:rsidR="006D48F9" w:rsidRPr="006E6272">
        <w:rPr>
          <w:szCs w:val="24"/>
        </w:rPr>
        <w:t>žioje iki biudžeto patvirtinimo</w:t>
      </w:r>
      <w:r w:rsidR="00DB247E" w:rsidRPr="006E6272">
        <w:rPr>
          <w:szCs w:val="24"/>
        </w:rPr>
        <w:t>, kiekvieną mėnesį negali viršyti 1/12 praėjusių metų asignavimų. Šiuo atveju kiekvieno asignavimų valdytojo asignavimai kiekvieną mėnesį negali viršyti 1/12 praėjusių  metų atitinkamo biudžeto šiam  asignavimų valdytojui skirtų lėšų.</w:t>
      </w:r>
    </w:p>
    <w:p w14:paraId="568BA0E9" w14:textId="2A293227" w:rsidR="00DB247E" w:rsidRPr="006E6272" w:rsidRDefault="00DB247E" w:rsidP="004A038E">
      <w:pPr>
        <w:spacing w:line="360" w:lineRule="auto"/>
        <w:jc w:val="both"/>
        <w:rPr>
          <w:szCs w:val="24"/>
        </w:rPr>
      </w:pPr>
      <w:r w:rsidRPr="006E6272">
        <w:rPr>
          <w:szCs w:val="24"/>
        </w:rPr>
        <w:tab/>
        <w:t xml:space="preserve">10. Programų išlaidoms padengti pirmiausia naudojami asignavimai, gauti iš einamaisiais biudžetiniais metais įmokėtų į </w:t>
      </w:r>
      <w:r w:rsidR="008B1320" w:rsidRPr="006E6272">
        <w:rPr>
          <w:szCs w:val="24"/>
        </w:rPr>
        <w:t xml:space="preserve">savivaldybės </w:t>
      </w:r>
      <w:r w:rsidRPr="006E6272">
        <w:rPr>
          <w:szCs w:val="24"/>
        </w:rPr>
        <w:t>biudžetą biudžetinių įstaigų pajamų</w:t>
      </w:r>
      <w:r w:rsidR="008B1320" w:rsidRPr="006E6272">
        <w:rPr>
          <w:szCs w:val="24"/>
        </w:rPr>
        <w:t xml:space="preserve"> (per Finansų skyriaus administruojamą Savivaldybės sąskaitą, toliau - Iždo sąskaita)</w:t>
      </w:r>
      <w:r w:rsidRPr="006E6272">
        <w:rPr>
          <w:szCs w:val="24"/>
        </w:rPr>
        <w:t>, įskaitant nepanaudotus šių lėšų likučius ir viršplanines pajamas, išskyrus konkrečiam tikslui numatytas lėšas, kurių negalima naudoti kitiems tikslams.</w:t>
      </w:r>
      <w:r w:rsidR="00834AA2" w:rsidRPr="006E6272">
        <w:rPr>
          <w:szCs w:val="24"/>
        </w:rPr>
        <w:t xml:space="preserve"> </w:t>
      </w:r>
    </w:p>
    <w:p w14:paraId="45A8ED06" w14:textId="5C8FFDC2" w:rsidR="00B753C4" w:rsidRPr="006E6272" w:rsidRDefault="00B753C4" w:rsidP="004A038E">
      <w:pPr>
        <w:spacing w:line="360" w:lineRule="auto"/>
        <w:jc w:val="both"/>
        <w:rPr>
          <w:szCs w:val="24"/>
        </w:rPr>
      </w:pPr>
      <w:r w:rsidRPr="006E6272">
        <w:rPr>
          <w:szCs w:val="24"/>
        </w:rPr>
        <w:tab/>
      </w:r>
      <w:r w:rsidRPr="00777868">
        <w:rPr>
          <w:szCs w:val="24"/>
        </w:rPr>
        <w:t xml:space="preserve">11. </w:t>
      </w:r>
      <w:r w:rsidR="003D62E9" w:rsidRPr="00777868">
        <w:rPr>
          <w:szCs w:val="24"/>
        </w:rPr>
        <w:t>Paraiškos suformuojamos</w:t>
      </w:r>
      <w:r w:rsidR="000F17AB" w:rsidRPr="00777868">
        <w:rPr>
          <w:szCs w:val="24"/>
        </w:rPr>
        <w:t xml:space="preserve"> </w:t>
      </w:r>
      <w:r w:rsidR="00B5667F" w:rsidRPr="00777868">
        <w:rPr>
          <w:szCs w:val="24"/>
        </w:rPr>
        <w:t xml:space="preserve">nustatytoje </w:t>
      </w:r>
      <w:r w:rsidR="000F17AB" w:rsidRPr="00777868">
        <w:rPr>
          <w:szCs w:val="24"/>
        </w:rPr>
        <w:t>bendroje</w:t>
      </w:r>
      <w:r w:rsidR="003D62E9" w:rsidRPr="00777868">
        <w:rPr>
          <w:szCs w:val="24"/>
        </w:rPr>
        <w:t xml:space="preserve"> </w:t>
      </w:r>
      <w:r w:rsidR="00B5667F" w:rsidRPr="00777868">
        <w:rPr>
          <w:szCs w:val="24"/>
        </w:rPr>
        <w:t>viešojo sektoriaus veiklos valdymo informacinėje</w:t>
      </w:r>
      <w:r w:rsidR="000F17AB" w:rsidRPr="00777868">
        <w:rPr>
          <w:szCs w:val="24"/>
        </w:rPr>
        <w:t xml:space="preserve"> </w:t>
      </w:r>
      <w:r w:rsidR="003D62E9" w:rsidRPr="00777868">
        <w:rPr>
          <w:szCs w:val="24"/>
        </w:rPr>
        <w:t>sistemoje</w:t>
      </w:r>
      <w:r w:rsidR="00683ED2" w:rsidRPr="00777868">
        <w:rPr>
          <w:szCs w:val="24"/>
        </w:rPr>
        <w:t xml:space="preserve"> (modulis „Finnet“)</w:t>
      </w:r>
      <w:r w:rsidR="003D62E9" w:rsidRPr="00777868">
        <w:rPr>
          <w:szCs w:val="24"/>
        </w:rPr>
        <w:t xml:space="preserve"> ir pasirašytos elektroniniu parašu perduodamos</w:t>
      </w:r>
      <w:r w:rsidR="00980088" w:rsidRPr="00777868">
        <w:rPr>
          <w:szCs w:val="24"/>
        </w:rPr>
        <w:t xml:space="preserve"> F</w:t>
      </w:r>
      <w:r w:rsidR="003A2003" w:rsidRPr="00777868">
        <w:rPr>
          <w:szCs w:val="24"/>
        </w:rPr>
        <w:t>inansų</w:t>
      </w:r>
      <w:r w:rsidR="003A2003" w:rsidRPr="006E6272">
        <w:rPr>
          <w:szCs w:val="24"/>
        </w:rPr>
        <w:t xml:space="preserve"> skyriui</w:t>
      </w:r>
      <w:r w:rsidR="003D62E9" w:rsidRPr="006E6272">
        <w:rPr>
          <w:szCs w:val="24"/>
        </w:rPr>
        <w:t xml:space="preserve"> </w:t>
      </w:r>
      <w:r w:rsidR="00B5667F">
        <w:rPr>
          <w:szCs w:val="24"/>
        </w:rPr>
        <w:t xml:space="preserve">per dokumentų valdymo </w:t>
      </w:r>
      <w:r w:rsidR="00B5667F" w:rsidRPr="00B5667F">
        <w:rPr>
          <w:szCs w:val="24"/>
        </w:rPr>
        <w:t>bendrąją informacinę sistemą (DBSIS)</w:t>
      </w:r>
      <w:r w:rsidR="00683ED2">
        <w:rPr>
          <w:szCs w:val="24"/>
        </w:rPr>
        <w:t>.</w:t>
      </w:r>
      <w:r w:rsidR="003D62E9" w:rsidRPr="006E6272">
        <w:rPr>
          <w:szCs w:val="24"/>
        </w:rPr>
        <w:t xml:space="preserve"> </w:t>
      </w:r>
    </w:p>
    <w:p w14:paraId="37FEA5C5" w14:textId="5B21136A" w:rsidR="00B753C4" w:rsidRPr="006E6272" w:rsidRDefault="00B753C4" w:rsidP="004A038E">
      <w:pPr>
        <w:spacing w:line="360" w:lineRule="auto"/>
        <w:jc w:val="both"/>
        <w:rPr>
          <w:spacing w:val="2"/>
          <w:szCs w:val="24"/>
          <w:shd w:val="clear" w:color="auto" w:fill="FFFFFF"/>
        </w:rPr>
      </w:pPr>
      <w:r w:rsidRPr="006E6272">
        <w:rPr>
          <w:spacing w:val="2"/>
          <w:szCs w:val="24"/>
          <w:shd w:val="clear" w:color="auto" w:fill="FFFFFF"/>
        </w:rPr>
        <w:tab/>
      </w:r>
      <w:r w:rsidR="009C6CE8" w:rsidRPr="006E6272">
        <w:rPr>
          <w:spacing w:val="2"/>
          <w:szCs w:val="24"/>
          <w:shd w:val="clear" w:color="auto" w:fill="FFFFFF"/>
        </w:rPr>
        <w:t>12.</w:t>
      </w:r>
      <w:r w:rsidRPr="006E6272">
        <w:rPr>
          <w:spacing w:val="2"/>
          <w:szCs w:val="24"/>
          <w:shd w:val="clear" w:color="auto" w:fill="FFFFFF"/>
        </w:rPr>
        <w:t xml:space="preserve"> Finansų skyrius perveda </w:t>
      </w:r>
      <w:r w:rsidR="0061081D" w:rsidRPr="006E6272">
        <w:rPr>
          <w:spacing w:val="2"/>
          <w:szCs w:val="24"/>
          <w:shd w:val="clear" w:color="auto" w:fill="FFFFFF"/>
        </w:rPr>
        <w:t>lėšas asignavimų valdytojams</w:t>
      </w:r>
      <w:r w:rsidRPr="006E6272">
        <w:rPr>
          <w:spacing w:val="2"/>
          <w:szCs w:val="24"/>
          <w:shd w:val="clear" w:color="auto" w:fill="FFFFFF"/>
        </w:rPr>
        <w:t xml:space="preserve"> </w:t>
      </w:r>
      <w:r w:rsidR="001E296D">
        <w:rPr>
          <w:spacing w:val="2"/>
          <w:szCs w:val="24"/>
          <w:shd w:val="clear" w:color="auto" w:fill="FFFFFF"/>
        </w:rPr>
        <w:t>per 1-2 darbo dienas</w:t>
      </w:r>
      <w:r w:rsidRPr="006E6272">
        <w:rPr>
          <w:spacing w:val="2"/>
          <w:szCs w:val="24"/>
          <w:shd w:val="clear" w:color="auto" w:fill="FFFFFF"/>
        </w:rPr>
        <w:t>.</w:t>
      </w:r>
      <w:r w:rsidR="00E32047">
        <w:rPr>
          <w:spacing w:val="2"/>
          <w:szCs w:val="24"/>
          <w:shd w:val="clear" w:color="auto" w:fill="FFFFFF"/>
        </w:rPr>
        <w:t xml:space="preserve"> Savivaldybės biudžeto mokėjimo operacijų vykdymą organizuoja savivaldybės administracija per finansų įstaigas arba valstybės iždą.</w:t>
      </w:r>
    </w:p>
    <w:p w14:paraId="3F2A4936" w14:textId="5E7957E0" w:rsidR="00B753C4" w:rsidRPr="006E6272" w:rsidRDefault="003D62E9" w:rsidP="004A038E">
      <w:pPr>
        <w:spacing w:line="360" w:lineRule="auto"/>
        <w:jc w:val="both"/>
        <w:rPr>
          <w:szCs w:val="24"/>
        </w:rPr>
      </w:pPr>
      <w:r w:rsidRPr="006E6272">
        <w:rPr>
          <w:szCs w:val="24"/>
        </w:rPr>
        <w:tab/>
        <w:t>1</w:t>
      </w:r>
      <w:r w:rsidR="009C6CE8" w:rsidRPr="006E6272">
        <w:rPr>
          <w:szCs w:val="24"/>
        </w:rPr>
        <w:t>3</w:t>
      </w:r>
      <w:r w:rsidRPr="006E6272">
        <w:rPr>
          <w:szCs w:val="24"/>
        </w:rPr>
        <w:t xml:space="preserve">. </w:t>
      </w:r>
      <w:r w:rsidR="0061081D" w:rsidRPr="006E6272">
        <w:rPr>
          <w:szCs w:val="24"/>
        </w:rPr>
        <w:t>Asignavimų (lėšų)</w:t>
      </w:r>
      <w:r w:rsidR="005E27F8" w:rsidRPr="006E6272">
        <w:rPr>
          <w:szCs w:val="24"/>
        </w:rPr>
        <w:t xml:space="preserve"> pervedimas</w:t>
      </w:r>
      <w:r w:rsidR="0061081D" w:rsidRPr="006E6272">
        <w:rPr>
          <w:szCs w:val="24"/>
        </w:rPr>
        <w:t xml:space="preserve"> </w:t>
      </w:r>
      <w:r w:rsidR="005E27F8" w:rsidRPr="006E6272">
        <w:rPr>
          <w:szCs w:val="24"/>
        </w:rPr>
        <w:t>pagal Paraiškas gali būti sustabdytas arba atmestas, kai:</w:t>
      </w:r>
    </w:p>
    <w:p w14:paraId="544783DE" w14:textId="0C4E26E5" w:rsidR="005E27F8" w:rsidRPr="006E6272" w:rsidRDefault="005E27F8" w:rsidP="004A038E">
      <w:pPr>
        <w:spacing w:line="360" w:lineRule="auto"/>
        <w:jc w:val="both"/>
        <w:rPr>
          <w:szCs w:val="24"/>
        </w:rPr>
      </w:pPr>
      <w:r w:rsidRPr="006E6272">
        <w:rPr>
          <w:szCs w:val="24"/>
        </w:rPr>
        <w:tab/>
        <w:t>1</w:t>
      </w:r>
      <w:r w:rsidR="009C6CE8" w:rsidRPr="006E6272">
        <w:rPr>
          <w:szCs w:val="24"/>
        </w:rPr>
        <w:t>3</w:t>
      </w:r>
      <w:r w:rsidRPr="006E6272">
        <w:rPr>
          <w:szCs w:val="24"/>
        </w:rPr>
        <w:t>.1. Savivaldybės biudžeto iždo sąskaitoje neužtenka lėšų šioms išlaidoms apmokėti;</w:t>
      </w:r>
    </w:p>
    <w:p w14:paraId="569AC106" w14:textId="5C03D4D8" w:rsidR="005E27F8" w:rsidRPr="006E6272" w:rsidRDefault="005E27F8" w:rsidP="004A038E">
      <w:pPr>
        <w:spacing w:line="360" w:lineRule="auto"/>
        <w:jc w:val="both"/>
        <w:rPr>
          <w:szCs w:val="24"/>
        </w:rPr>
      </w:pPr>
      <w:r w:rsidRPr="006E6272">
        <w:rPr>
          <w:szCs w:val="24"/>
        </w:rPr>
        <w:tab/>
        <w:t>1</w:t>
      </w:r>
      <w:r w:rsidR="009C6CE8" w:rsidRPr="006E6272">
        <w:rPr>
          <w:szCs w:val="24"/>
        </w:rPr>
        <w:t>3</w:t>
      </w:r>
      <w:r w:rsidRPr="006E6272">
        <w:rPr>
          <w:szCs w:val="24"/>
        </w:rPr>
        <w:t xml:space="preserve">.2. Asignavimų valdytojas nesilaiko šio aprašo </w:t>
      </w:r>
      <w:r w:rsidR="007555F5" w:rsidRPr="00777868">
        <w:rPr>
          <w:szCs w:val="24"/>
        </w:rPr>
        <w:t>3</w:t>
      </w:r>
      <w:r w:rsidR="00FF3325" w:rsidRPr="00777868">
        <w:rPr>
          <w:szCs w:val="24"/>
        </w:rPr>
        <w:t>8</w:t>
      </w:r>
      <w:r w:rsidR="007555F5" w:rsidRPr="00777868">
        <w:rPr>
          <w:color w:val="FF0000"/>
          <w:szCs w:val="24"/>
        </w:rPr>
        <w:t xml:space="preserve"> </w:t>
      </w:r>
      <w:r w:rsidR="007555F5" w:rsidRPr="00777868">
        <w:rPr>
          <w:szCs w:val="24"/>
        </w:rPr>
        <w:t>punkte</w:t>
      </w:r>
      <w:r w:rsidR="007555F5" w:rsidRPr="006E6272">
        <w:rPr>
          <w:szCs w:val="24"/>
        </w:rPr>
        <w:t xml:space="preserve"> išvardintos </w:t>
      </w:r>
      <w:r w:rsidR="00910347" w:rsidRPr="006E6272">
        <w:rPr>
          <w:szCs w:val="24"/>
        </w:rPr>
        <w:t xml:space="preserve">programų finansavimo </w:t>
      </w:r>
      <w:r w:rsidR="007555F5" w:rsidRPr="006E6272">
        <w:rPr>
          <w:szCs w:val="24"/>
        </w:rPr>
        <w:t>tvarkos;</w:t>
      </w:r>
    </w:p>
    <w:p w14:paraId="09EBFA2B" w14:textId="0975CBD3" w:rsidR="007555F5" w:rsidRPr="006E6272" w:rsidRDefault="007555F5" w:rsidP="004A038E">
      <w:pPr>
        <w:spacing w:line="360" w:lineRule="auto"/>
        <w:jc w:val="both"/>
        <w:rPr>
          <w:szCs w:val="24"/>
        </w:rPr>
      </w:pPr>
      <w:r w:rsidRPr="006E6272">
        <w:rPr>
          <w:szCs w:val="24"/>
        </w:rPr>
        <w:tab/>
        <w:t>1</w:t>
      </w:r>
      <w:r w:rsidR="009C6CE8" w:rsidRPr="006E6272">
        <w:rPr>
          <w:szCs w:val="24"/>
        </w:rPr>
        <w:t>3</w:t>
      </w:r>
      <w:r w:rsidRPr="006E6272">
        <w:rPr>
          <w:szCs w:val="24"/>
        </w:rPr>
        <w:t>.3. Paraiškos suma viršija patvirtintą bendrą programos sąmatos sumą</w:t>
      </w:r>
      <w:r w:rsidR="008C5096" w:rsidRPr="006E6272">
        <w:rPr>
          <w:szCs w:val="24"/>
        </w:rPr>
        <w:t xml:space="preserve"> ar programos sąmatos paskirstymą straipsniais ar ketvirčiais. </w:t>
      </w:r>
    </w:p>
    <w:p w14:paraId="07192656" w14:textId="4419AE00" w:rsidR="00834AA2" w:rsidRPr="006E6272" w:rsidRDefault="00834AA2" w:rsidP="004A038E">
      <w:pPr>
        <w:spacing w:line="360" w:lineRule="auto"/>
        <w:jc w:val="both"/>
        <w:rPr>
          <w:szCs w:val="24"/>
        </w:rPr>
      </w:pPr>
      <w:r w:rsidRPr="006E6272">
        <w:rPr>
          <w:szCs w:val="24"/>
        </w:rPr>
        <w:tab/>
        <w:t xml:space="preserve">13.4. </w:t>
      </w:r>
      <w:r w:rsidR="00CB4458">
        <w:rPr>
          <w:szCs w:val="24"/>
        </w:rPr>
        <w:t xml:space="preserve">Nepakanka </w:t>
      </w:r>
      <w:r w:rsidR="00CB4458" w:rsidRPr="006E6272">
        <w:rPr>
          <w:szCs w:val="24"/>
        </w:rPr>
        <w:t xml:space="preserve">į Iždo sąskaitą </w:t>
      </w:r>
      <w:r w:rsidR="00CB4458">
        <w:rPr>
          <w:szCs w:val="24"/>
        </w:rPr>
        <w:t>įmokėtų</w:t>
      </w:r>
      <w:r w:rsidR="00CB4458">
        <w:rPr>
          <w:szCs w:val="24"/>
        </w:rPr>
        <w:t xml:space="preserve"> įstaigos pajamų lėšų </w:t>
      </w:r>
      <w:r w:rsidR="009453AE" w:rsidRPr="006E6272">
        <w:rPr>
          <w:szCs w:val="24"/>
        </w:rPr>
        <w:t>(</w:t>
      </w:r>
      <w:r w:rsidR="00CB4458" w:rsidRPr="00CB4458">
        <w:rPr>
          <w:szCs w:val="24"/>
        </w:rPr>
        <w:t>pajamos už prekes ir paslaugas</w:t>
      </w:r>
      <w:r w:rsidR="00CB4458">
        <w:rPr>
          <w:szCs w:val="24"/>
        </w:rPr>
        <w:t xml:space="preserve">, </w:t>
      </w:r>
      <w:r w:rsidR="00CB4458" w:rsidRPr="00CB4458">
        <w:rPr>
          <w:szCs w:val="24"/>
        </w:rPr>
        <w:t>įmokos už išlaikymą švietimo, socialinės apsaugos ir kitose įstaigose</w:t>
      </w:r>
      <w:r w:rsidR="00CB4458">
        <w:rPr>
          <w:szCs w:val="24"/>
        </w:rPr>
        <w:t xml:space="preserve">, </w:t>
      </w:r>
      <w:r w:rsidR="00CB4458" w:rsidRPr="00CB4458">
        <w:rPr>
          <w:szCs w:val="24"/>
        </w:rPr>
        <w:t>pajamos už ilgalaikio ir trumpalaikio materialiojo turto nuomą</w:t>
      </w:r>
      <w:r w:rsidR="00CB4458" w:rsidRPr="00CB4458">
        <w:rPr>
          <w:szCs w:val="24"/>
        </w:rPr>
        <w:t xml:space="preserve"> </w:t>
      </w:r>
      <w:r w:rsidR="002B5FDC">
        <w:rPr>
          <w:szCs w:val="24"/>
        </w:rPr>
        <w:t>– toliau Įsta</w:t>
      </w:r>
      <w:r w:rsidR="00D55750">
        <w:rPr>
          <w:szCs w:val="24"/>
        </w:rPr>
        <w:t>igų</w:t>
      </w:r>
      <w:r w:rsidR="002B5FDC">
        <w:rPr>
          <w:szCs w:val="24"/>
        </w:rPr>
        <w:t xml:space="preserve"> </w:t>
      </w:r>
      <w:r w:rsidR="00D55750">
        <w:rPr>
          <w:szCs w:val="24"/>
        </w:rPr>
        <w:t>p</w:t>
      </w:r>
      <w:r w:rsidR="002B5FDC">
        <w:rPr>
          <w:szCs w:val="24"/>
        </w:rPr>
        <w:t>ajamos</w:t>
      </w:r>
      <w:r w:rsidR="009453AE" w:rsidRPr="006E6272">
        <w:rPr>
          <w:szCs w:val="24"/>
        </w:rPr>
        <w:t>)</w:t>
      </w:r>
      <w:r w:rsidR="002B5FDC">
        <w:rPr>
          <w:szCs w:val="24"/>
        </w:rPr>
        <w:t>.</w:t>
      </w:r>
      <w:r w:rsidR="009453AE" w:rsidRPr="006E6272">
        <w:rPr>
          <w:szCs w:val="24"/>
        </w:rPr>
        <w:t xml:space="preserve"> </w:t>
      </w:r>
    </w:p>
    <w:p w14:paraId="3CE9082E" w14:textId="7A5C2CED" w:rsidR="008C5096" w:rsidRDefault="008C5096" w:rsidP="004A038E">
      <w:pPr>
        <w:spacing w:line="360" w:lineRule="auto"/>
        <w:jc w:val="both"/>
        <w:rPr>
          <w:szCs w:val="24"/>
        </w:rPr>
      </w:pPr>
      <w:r w:rsidRPr="006E6272">
        <w:rPr>
          <w:szCs w:val="24"/>
        </w:rPr>
        <w:tab/>
        <w:t>1</w:t>
      </w:r>
      <w:r w:rsidR="009C6CE8" w:rsidRPr="006E6272">
        <w:rPr>
          <w:szCs w:val="24"/>
        </w:rPr>
        <w:t>3</w:t>
      </w:r>
      <w:r w:rsidRPr="006E6272">
        <w:rPr>
          <w:szCs w:val="24"/>
        </w:rPr>
        <w:t>.</w:t>
      </w:r>
      <w:r w:rsidR="00834AA2" w:rsidRPr="006E6272">
        <w:rPr>
          <w:szCs w:val="24"/>
        </w:rPr>
        <w:t>5</w:t>
      </w:r>
      <w:r w:rsidRPr="006E6272">
        <w:rPr>
          <w:szCs w:val="24"/>
        </w:rPr>
        <w:t>. Paraiškoje padaryta klaida ar yra kitų programos sąmatos neatitikimų.</w:t>
      </w:r>
    </w:p>
    <w:p w14:paraId="3D346FAB" w14:textId="19BDC3AE" w:rsidR="002B5FDC" w:rsidRPr="006E6272" w:rsidRDefault="002B5FDC" w:rsidP="004A038E">
      <w:pPr>
        <w:spacing w:line="360" w:lineRule="auto"/>
        <w:jc w:val="both"/>
        <w:rPr>
          <w:szCs w:val="24"/>
        </w:rPr>
      </w:pPr>
      <w:r>
        <w:rPr>
          <w:szCs w:val="24"/>
        </w:rPr>
        <w:tab/>
        <w:t xml:space="preserve">14. Biudžetinių </w:t>
      </w:r>
      <w:r w:rsidR="00D55750">
        <w:rPr>
          <w:szCs w:val="24"/>
        </w:rPr>
        <w:t>Į</w:t>
      </w:r>
      <w:r>
        <w:rPr>
          <w:szCs w:val="24"/>
        </w:rPr>
        <w:t xml:space="preserve">staigų </w:t>
      </w:r>
      <w:r w:rsidR="00D55750">
        <w:rPr>
          <w:szCs w:val="24"/>
        </w:rPr>
        <w:t xml:space="preserve">pajamos registruojamos ir kaupiamos biudžetinėse įstaigose </w:t>
      </w:r>
      <w:r w:rsidR="00C161E9">
        <w:rPr>
          <w:szCs w:val="24"/>
        </w:rPr>
        <w:t xml:space="preserve">ir </w:t>
      </w:r>
      <w:r w:rsidR="00D55750">
        <w:rPr>
          <w:szCs w:val="24"/>
        </w:rPr>
        <w:t xml:space="preserve">įmokamos į savivaldybės biudžetą, Iždo sąskaitą. </w:t>
      </w:r>
      <w:r w:rsidR="00C161E9">
        <w:rPr>
          <w:szCs w:val="24"/>
        </w:rPr>
        <w:t xml:space="preserve">Įstaigų pajamų </w:t>
      </w:r>
      <w:r w:rsidR="00DC1072">
        <w:rPr>
          <w:szCs w:val="24"/>
        </w:rPr>
        <w:t xml:space="preserve">likučio </w:t>
      </w:r>
      <w:r w:rsidR="00C161E9">
        <w:rPr>
          <w:szCs w:val="24"/>
        </w:rPr>
        <w:t>kontrolę atlieka Finansų skyrius.</w:t>
      </w:r>
    </w:p>
    <w:p w14:paraId="6C51F133" w14:textId="3CA1DF3C" w:rsidR="002645B8" w:rsidRDefault="008C5096" w:rsidP="004A038E">
      <w:pPr>
        <w:spacing w:line="360" w:lineRule="auto"/>
        <w:jc w:val="both"/>
        <w:rPr>
          <w:spacing w:val="2"/>
          <w:szCs w:val="24"/>
          <w:shd w:val="clear" w:color="auto" w:fill="FFFFFF"/>
        </w:rPr>
      </w:pPr>
      <w:r w:rsidRPr="006E6272">
        <w:rPr>
          <w:szCs w:val="24"/>
        </w:rPr>
        <w:tab/>
        <w:t>1</w:t>
      </w:r>
      <w:r w:rsidR="00DC1072">
        <w:rPr>
          <w:szCs w:val="24"/>
        </w:rPr>
        <w:t>5</w:t>
      </w:r>
      <w:r w:rsidRPr="006E6272">
        <w:rPr>
          <w:szCs w:val="24"/>
        </w:rPr>
        <w:t xml:space="preserve">. </w:t>
      </w:r>
      <w:r w:rsidR="005B7E2C" w:rsidRPr="006E6272">
        <w:rPr>
          <w:spacing w:val="2"/>
          <w:szCs w:val="24"/>
          <w:shd w:val="clear" w:color="auto" w:fill="FFFFFF"/>
        </w:rPr>
        <w:t>Savivaldybės tarybos sprendimu</w:t>
      </w:r>
      <w:r w:rsidR="008B4187" w:rsidRPr="006E6272">
        <w:rPr>
          <w:spacing w:val="2"/>
          <w:szCs w:val="24"/>
          <w:shd w:val="clear" w:color="auto" w:fill="FFFFFF"/>
        </w:rPr>
        <w:t xml:space="preserve"> tvirtinamas ir </w:t>
      </w:r>
      <w:r w:rsidR="005B7E2C" w:rsidRPr="006E6272">
        <w:rPr>
          <w:spacing w:val="2"/>
          <w:szCs w:val="24"/>
          <w:shd w:val="clear" w:color="auto" w:fill="FFFFFF"/>
        </w:rPr>
        <w:t xml:space="preserve"> tikslinamas asignavimų paskirstymas</w:t>
      </w:r>
      <w:r w:rsidR="008B4187" w:rsidRPr="006E6272">
        <w:rPr>
          <w:spacing w:val="2"/>
          <w:szCs w:val="24"/>
          <w:shd w:val="clear" w:color="auto" w:fill="FFFFFF"/>
        </w:rPr>
        <w:t xml:space="preserve">, iš </w:t>
      </w:r>
      <w:r w:rsidR="008B4187" w:rsidRPr="00777868">
        <w:rPr>
          <w:spacing w:val="2"/>
          <w:szCs w:val="24"/>
          <w:shd w:val="clear" w:color="auto" w:fill="FFFFFF"/>
        </w:rPr>
        <w:t>jų, sumos</w:t>
      </w:r>
      <w:r w:rsidR="005B7E2C" w:rsidRPr="00777868">
        <w:rPr>
          <w:spacing w:val="2"/>
          <w:szCs w:val="24"/>
          <w:shd w:val="clear" w:color="auto" w:fill="FFFFFF"/>
        </w:rPr>
        <w:t xml:space="preserve"> darbo užmokesčiui</w:t>
      </w:r>
      <w:r w:rsidR="00B538D2" w:rsidRPr="00777868">
        <w:rPr>
          <w:spacing w:val="2"/>
          <w:szCs w:val="24"/>
          <w:shd w:val="clear" w:color="auto" w:fill="FFFFFF"/>
        </w:rPr>
        <w:t>.</w:t>
      </w:r>
    </w:p>
    <w:p w14:paraId="28FDCAC1" w14:textId="1A18B6A8" w:rsidR="002645B8" w:rsidRPr="006E6272" w:rsidRDefault="002645B8" w:rsidP="004A038E">
      <w:pPr>
        <w:spacing w:line="360" w:lineRule="auto"/>
        <w:jc w:val="both"/>
        <w:rPr>
          <w:spacing w:val="2"/>
          <w:szCs w:val="24"/>
          <w:shd w:val="clear" w:color="auto" w:fill="FFFFFF"/>
        </w:rPr>
      </w:pPr>
      <w:r>
        <w:rPr>
          <w:spacing w:val="2"/>
          <w:szCs w:val="24"/>
          <w:shd w:val="clear" w:color="auto" w:fill="FFFFFF"/>
        </w:rPr>
        <w:tab/>
        <w:t xml:space="preserve">16. </w:t>
      </w:r>
      <w:r w:rsidRPr="006E6272">
        <w:rPr>
          <w:spacing w:val="2"/>
          <w:szCs w:val="24"/>
          <w:shd w:val="clear" w:color="auto" w:fill="FFFFFF"/>
        </w:rPr>
        <w:t>Asignavimų valdytojai</w:t>
      </w:r>
      <w:r>
        <w:rPr>
          <w:spacing w:val="2"/>
          <w:szCs w:val="24"/>
          <w:shd w:val="clear" w:color="auto" w:fill="FFFFFF"/>
        </w:rPr>
        <w:t xml:space="preserve">, pagal mero patvirtintą tvarkos aprašą ir nustatytą  </w:t>
      </w:r>
      <w:r w:rsidRPr="00777868">
        <w:rPr>
          <w:spacing w:val="2"/>
          <w:szCs w:val="24"/>
          <w:shd w:val="clear" w:color="auto" w:fill="FFFFFF"/>
        </w:rPr>
        <w:t>programos sąmatos tikslinimo pažymos</w:t>
      </w:r>
      <w:r>
        <w:rPr>
          <w:spacing w:val="2"/>
          <w:szCs w:val="24"/>
          <w:shd w:val="clear" w:color="auto" w:fill="FFFFFF"/>
        </w:rPr>
        <w:t xml:space="preserve"> formą, turi teisę:</w:t>
      </w:r>
    </w:p>
    <w:p w14:paraId="36895393" w14:textId="251E9ACE" w:rsidR="005B7E2C"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lastRenderedPageBreak/>
        <w:tab/>
        <w:t>1</w:t>
      </w:r>
      <w:r w:rsidR="002645B8">
        <w:rPr>
          <w:spacing w:val="2"/>
          <w:szCs w:val="24"/>
          <w:shd w:val="clear" w:color="auto" w:fill="FFFFFF"/>
        </w:rPr>
        <w:t>6</w:t>
      </w:r>
      <w:r w:rsidRPr="006E6272">
        <w:rPr>
          <w:spacing w:val="2"/>
          <w:szCs w:val="24"/>
          <w:shd w:val="clear" w:color="auto" w:fill="FFFFFF"/>
        </w:rPr>
        <w:t>.</w:t>
      </w:r>
      <w:r w:rsidR="002645B8">
        <w:rPr>
          <w:spacing w:val="2"/>
          <w:szCs w:val="24"/>
          <w:shd w:val="clear" w:color="auto" w:fill="FFFFFF"/>
        </w:rPr>
        <w:t xml:space="preserve">1. </w:t>
      </w:r>
      <w:r w:rsidRPr="006E6272">
        <w:rPr>
          <w:spacing w:val="2"/>
          <w:szCs w:val="24"/>
          <w:shd w:val="clear" w:color="auto" w:fill="FFFFFF"/>
        </w:rPr>
        <w:t>keisti patvirtintų programų sąmatų lėšų pagal ekonominę klasifikaciją paskirtį, neviršydami patvirtintų tam tikrai programai bendrųjų asignavimų išlaidoms, i</w:t>
      </w:r>
      <w:r w:rsidR="003A2003" w:rsidRPr="006E6272">
        <w:rPr>
          <w:spacing w:val="2"/>
          <w:szCs w:val="24"/>
          <w:shd w:val="clear" w:color="auto" w:fill="FFFFFF"/>
        </w:rPr>
        <w:t>š jų – darbo užmokesčiui, sumas.</w:t>
      </w:r>
      <w:r w:rsidRPr="006E6272">
        <w:rPr>
          <w:spacing w:val="2"/>
          <w:szCs w:val="24"/>
          <w:shd w:val="clear" w:color="auto" w:fill="FFFFFF"/>
        </w:rPr>
        <w:t xml:space="preserve"> Programų sąmatų keitimą pagal ekonominę klasifikaciją atlieka Finansų </w:t>
      </w:r>
      <w:r w:rsidRPr="002645B8">
        <w:rPr>
          <w:spacing w:val="2"/>
          <w:szCs w:val="24"/>
          <w:shd w:val="clear" w:color="auto" w:fill="FFFFFF"/>
        </w:rPr>
        <w:t>skyrius</w:t>
      </w:r>
      <w:r w:rsidR="002645B8">
        <w:rPr>
          <w:spacing w:val="2"/>
          <w:szCs w:val="24"/>
          <w:shd w:val="clear" w:color="auto" w:fill="FFFFFF"/>
        </w:rPr>
        <w:t>.</w:t>
      </w:r>
      <w:r w:rsidR="00020CC1" w:rsidRPr="00EE57CB">
        <w:rPr>
          <w:spacing w:val="2"/>
          <w:szCs w:val="24"/>
          <w:highlight w:val="yellow"/>
          <w:shd w:val="clear" w:color="auto" w:fill="FFFFFF"/>
        </w:rPr>
        <w:t xml:space="preserve"> </w:t>
      </w:r>
    </w:p>
    <w:p w14:paraId="1C058F5D" w14:textId="2253782D" w:rsidR="00054990"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tab/>
        <w:t>1</w:t>
      </w:r>
      <w:bookmarkStart w:id="2" w:name="_Hlk100062377"/>
      <w:r w:rsidR="002645B8">
        <w:rPr>
          <w:spacing w:val="2"/>
          <w:szCs w:val="24"/>
          <w:shd w:val="clear" w:color="auto" w:fill="FFFFFF"/>
        </w:rPr>
        <w:t>6.2</w:t>
      </w:r>
      <w:r w:rsidRPr="006E6272">
        <w:rPr>
          <w:spacing w:val="2"/>
          <w:szCs w:val="24"/>
          <w:shd w:val="clear" w:color="auto" w:fill="FFFFFF"/>
        </w:rPr>
        <w:t xml:space="preserve">. </w:t>
      </w:r>
      <w:r w:rsidR="00152249" w:rsidRPr="006E6272">
        <w:rPr>
          <w:spacing w:val="2"/>
          <w:szCs w:val="24"/>
          <w:shd w:val="clear" w:color="auto" w:fill="FFFFFF"/>
        </w:rPr>
        <w:t>biudžetiniais metais vieną kartą per ketvirtį keisti bendros asignavimų sumos ketvirtinį paskirstymą programai vykdyti, suderinę su Finansų ministerija (valstybės biudžeto asignavimų valdytojas) arba su savivaldybės administracij</w:t>
      </w:r>
      <w:r w:rsidR="008220BF" w:rsidRPr="006E6272">
        <w:rPr>
          <w:spacing w:val="2"/>
          <w:szCs w:val="24"/>
          <w:shd w:val="clear" w:color="auto" w:fill="FFFFFF"/>
        </w:rPr>
        <w:t>os Finansų skyriumi</w:t>
      </w:r>
      <w:r w:rsidR="00152249" w:rsidRPr="006E6272">
        <w:rPr>
          <w:spacing w:val="2"/>
          <w:szCs w:val="24"/>
          <w:shd w:val="clear" w:color="auto" w:fill="FFFFFF"/>
        </w:rPr>
        <w:t xml:space="preserve"> (savivaldybės </w:t>
      </w:r>
      <w:r w:rsidR="00FA6541" w:rsidRPr="006E6272">
        <w:rPr>
          <w:spacing w:val="2"/>
          <w:szCs w:val="24"/>
          <w:shd w:val="clear" w:color="auto" w:fill="FFFFFF"/>
        </w:rPr>
        <w:t>biudžeto asignavimų valdytojas</w:t>
      </w:r>
      <w:r w:rsidR="00FA6541" w:rsidRPr="00D44F5B">
        <w:rPr>
          <w:spacing w:val="2"/>
          <w:szCs w:val="24"/>
          <w:shd w:val="clear" w:color="auto" w:fill="FFFFFF"/>
        </w:rPr>
        <w:t>).</w:t>
      </w:r>
      <w:r w:rsidRPr="00D44F5B">
        <w:rPr>
          <w:spacing w:val="2"/>
          <w:szCs w:val="24"/>
          <w:shd w:val="clear" w:color="auto" w:fill="FFFFFF"/>
        </w:rPr>
        <w:t xml:space="preserve"> </w:t>
      </w:r>
      <w:bookmarkStart w:id="3" w:name="_Hlk133930217"/>
      <w:r w:rsidRPr="00D44F5B">
        <w:rPr>
          <w:spacing w:val="2"/>
          <w:szCs w:val="24"/>
          <w:shd w:val="clear" w:color="auto" w:fill="FFFFFF"/>
        </w:rPr>
        <w:t xml:space="preserve">Ketvirtinis asignavimų sumos paskirstymas keičiamas </w:t>
      </w:r>
      <w:bookmarkEnd w:id="2"/>
      <w:r w:rsidR="0027481B" w:rsidRPr="00D44F5B">
        <w:rPr>
          <w:spacing w:val="2"/>
          <w:szCs w:val="24"/>
          <w:shd w:val="clear" w:color="auto" w:fill="FFFFFF"/>
        </w:rPr>
        <w:t>mero potvarkiu</w:t>
      </w:r>
      <w:r w:rsidR="002645B8" w:rsidRPr="00D44F5B">
        <w:rPr>
          <w:spacing w:val="2"/>
          <w:szCs w:val="24"/>
          <w:shd w:val="clear" w:color="auto" w:fill="FFFFFF"/>
        </w:rPr>
        <w:t>,</w:t>
      </w:r>
      <w:r w:rsidR="0027481B" w:rsidRPr="00D44F5B">
        <w:rPr>
          <w:spacing w:val="2"/>
          <w:szCs w:val="24"/>
          <w:shd w:val="clear" w:color="auto" w:fill="FFFFFF"/>
        </w:rPr>
        <w:t xml:space="preserve"> kurį parengia Finansų skyrius</w:t>
      </w:r>
      <w:r w:rsidRPr="00D44F5B">
        <w:rPr>
          <w:spacing w:val="2"/>
          <w:szCs w:val="24"/>
          <w:shd w:val="clear" w:color="auto" w:fill="FFFFFF"/>
        </w:rPr>
        <w:t>.</w:t>
      </w:r>
    </w:p>
    <w:bookmarkEnd w:id="3"/>
    <w:p w14:paraId="44D0E93D" w14:textId="15A589CA" w:rsidR="005B7E2C" w:rsidRPr="006E6272" w:rsidRDefault="005B7E2C" w:rsidP="004A038E">
      <w:pPr>
        <w:spacing w:line="360" w:lineRule="auto"/>
        <w:jc w:val="both"/>
        <w:rPr>
          <w:spacing w:val="2"/>
          <w:szCs w:val="24"/>
          <w:shd w:val="clear" w:color="auto" w:fill="FFFFFF"/>
        </w:rPr>
      </w:pPr>
      <w:r w:rsidRPr="006E6272">
        <w:rPr>
          <w:spacing w:val="2"/>
          <w:szCs w:val="24"/>
          <w:shd w:val="clear" w:color="auto" w:fill="FFFFFF"/>
        </w:rPr>
        <w:tab/>
        <w:t>1</w:t>
      </w:r>
      <w:r w:rsidR="009C6CE8" w:rsidRPr="006E6272">
        <w:rPr>
          <w:spacing w:val="2"/>
          <w:szCs w:val="24"/>
          <w:shd w:val="clear" w:color="auto" w:fill="FFFFFF"/>
        </w:rPr>
        <w:t>7</w:t>
      </w:r>
      <w:r w:rsidRPr="006E6272">
        <w:rPr>
          <w:spacing w:val="2"/>
          <w:szCs w:val="24"/>
          <w:shd w:val="clear" w:color="auto" w:fill="FFFFFF"/>
        </w:rPr>
        <w:t xml:space="preserve">. Asignavimų valdytojai keičia programų sąmatas, kai gauna papildomai lėšų </w:t>
      </w:r>
      <w:r w:rsidR="005B0F83" w:rsidRPr="006E6272">
        <w:rPr>
          <w:spacing w:val="2"/>
          <w:szCs w:val="24"/>
          <w:shd w:val="clear" w:color="auto" w:fill="FFFFFF"/>
        </w:rPr>
        <w:t xml:space="preserve">(arba </w:t>
      </w:r>
      <w:r w:rsidR="00F738BF" w:rsidRPr="006E6272">
        <w:rPr>
          <w:spacing w:val="2"/>
          <w:szCs w:val="24"/>
          <w:shd w:val="clear" w:color="auto" w:fill="FFFFFF"/>
        </w:rPr>
        <w:t xml:space="preserve">kai </w:t>
      </w:r>
      <w:r w:rsidR="005B0F83" w:rsidRPr="006E6272">
        <w:rPr>
          <w:spacing w:val="2"/>
          <w:szCs w:val="24"/>
          <w:shd w:val="clear" w:color="auto" w:fill="FFFFFF"/>
        </w:rPr>
        <w:t xml:space="preserve">mažinamas finansavimas) </w:t>
      </w:r>
      <w:r w:rsidRPr="006E6272">
        <w:rPr>
          <w:spacing w:val="2"/>
          <w:szCs w:val="24"/>
          <w:shd w:val="clear" w:color="auto" w:fill="FFFFFF"/>
        </w:rPr>
        <w:t>pagal įstatymus, Lietuvos Respublikos Vyriausybės nutarimus, kitus teisės aktus</w:t>
      </w:r>
      <w:r w:rsidR="005B0F83" w:rsidRPr="006E6272">
        <w:rPr>
          <w:spacing w:val="2"/>
          <w:szCs w:val="24"/>
          <w:shd w:val="clear" w:color="auto" w:fill="FFFFFF"/>
        </w:rPr>
        <w:t>, a</w:t>
      </w:r>
      <w:r w:rsidRPr="006E6272">
        <w:rPr>
          <w:spacing w:val="2"/>
          <w:szCs w:val="24"/>
          <w:shd w:val="clear" w:color="auto" w:fill="FFFFFF"/>
        </w:rPr>
        <w:t>r kai keičia asignavimų paskirstymą ketvirčiais</w:t>
      </w:r>
      <w:r w:rsidR="00B538D2" w:rsidRPr="006E6272">
        <w:rPr>
          <w:spacing w:val="2"/>
          <w:szCs w:val="24"/>
          <w:shd w:val="clear" w:color="auto" w:fill="FFFFFF"/>
        </w:rPr>
        <w:t xml:space="preserve">. </w:t>
      </w:r>
      <w:r w:rsidR="005B0F83" w:rsidRPr="006E6272">
        <w:rPr>
          <w:spacing w:val="2"/>
          <w:szCs w:val="24"/>
          <w:shd w:val="clear" w:color="auto" w:fill="FFFFFF"/>
        </w:rPr>
        <w:t>P</w:t>
      </w:r>
      <w:r w:rsidRPr="006E6272">
        <w:rPr>
          <w:spacing w:val="2"/>
          <w:szCs w:val="24"/>
          <w:shd w:val="clear" w:color="auto" w:fill="FFFFFF"/>
        </w:rPr>
        <w:t xml:space="preserve">atikslintas programų sąmatas pateikia Finansų skyriui </w:t>
      </w:r>
      <w:r w:rsidR="00D44F5B">
        <w:rPr>
          <w:spacing w:val="2"/>
          <w:szCs w:val="24"/>
          <w:shd w:val="clear" w:color="auto" w:fill="FFFFFF"/>
        </w:rPr>
        <w:t>mero</w:t>
      </w:r>
      <w:r w:rsidR="009C6CE8" w:rsidRPr="006E6272">
        <w:rPr>
          <w:spacing w:val="2"/>
          <w:szCs w:val="24"/>
          <w:shd w:val="clear" w:color="auto" w:fill="FFFFFF"/>
        </w:rPr>
        <w:t xml:space="preserve"> </w:t>
      </w:r>
      <w:r w:rsidRPr="00EE57CB">
        <w:rPr>
          <w:spacing w:val="2"/>
          <w:szCs w:val="24"/>
          <w:shd w:val="clear" w:color="auto" w:fill="FFFFFF"/>
        </w:rPr>
        <w:t xml:space="preserve">nustatyta tvarka </w:t>
      </w:r>
      <w:r w:rsidR="001E296D">
        <w:rPr>
          <w:spacing w:val="2"/>
          <w:szCs w:val="24"/>
          <w:shd w:val="clear" w:color="auto" w:fill="FFFFFF"/>
        </w:rPr>
        <w:t xml:space="preserve">vieną kartą, </w:t>
      </w:r>
      <w:r w:rsidRPr="00EE57CB">
        <w:rPr>
          <w:spacing w:val="2"/>
          <w:szCs w:val="24"/>
          <w:shd w:val="clear" w:color="auto" w:fill="FFFFFF"/>
        </w:rPr>
        <w:t>ketvirčiui pasibaigus</w:t>
      </w:r>
      <w:r w:rsidR="001E296D">
        <w:rPr>
          <w:spacing w:val="2"/>
          <w:szCs w:val="24"/>
          <w:shd w:val="clear" w:color="auto" w:fill="FFFFFF"/>
        </w:rPr>
        <w:t>,</w:t>
      </w:r>
      <w:r w:rsidRPr="00EE57CB">
        <w:rPr>
          <w:spacing w:val="2"/>
          <w:szCs w:val="24"/>
          <w:shd w:val="clear" w:color="auto" w:fill="FFFFFF"/>
        </w:rPr>
        <w:t xml:space="preserve"> iki mėnesio 15 dienos.</w:t>
      </w:r>
    </w:p>
    <w:p w14:paraId="5AE90453" w14:textId="191CD548" w:rsidR="009C6CE8" w:rsidRPr="006E6272" w:rsidRDefault="009C6CE8" w:rsidP="004A038E">
      <w:pPr>
        <w:spacing w:line="360" w:lineRule="auto"/>
        <w:jc w:val="both"/>
        <w:rPr>
          <w:spacing w:val="2"/>
          <w:szCs w:val="24"/>
          <w:shd w:val="clear" w:color="auto" w:fill="FFFFFF"/>
        </w:rPr>
      </w:pPr>
      <w:r w:rsidRPr="006E6272">
        <w:rPr>
          <w:spacing w:val="2"/>
          <w:szCs w:val="24"/>
          <w:shd w:val="clear" w:color="auto" w:fill="FFFFFF"/>
        </w:rPr>
        <w:tab/>
        <w:t xml:space="preserve">18. </w:t>
      </w:r>
      <w:bookmarkStart w:id="4" w:name="_Hlk100062653"/>
      <w:r w:rsidRPr="006E6272">
        <w:rPr>
          <w:spacing w:val="2"/>
          <w:szCs w:val="24"/>
          <w:shd w:val="clear" w:color="auto" w:fill="FFFFFF"/>
        </w:rPr>
        <w:t>Asignavimų valdytojai pakeitę asignavimų išlaidoms pagal ekonominę klasifikaciją paskirtį</w:t>
      </w:r>
      <w:r w:rsidR="0072293A" w:rsidRPr="006E6272">
        <w:rPr>
          <w:spacing w:val="2"/>
          <w:szCs w:val="24"/>
          <w:shd w:val="clear" w:color="auto" w:fill="FFFFFF"/>
        </w:rPr>
        <w:t>, patikslintos programos sąmatos Finansų skyriui neteikia.</w:t>
      </w:r>
    </w:p>
    <w:bookmarkEnd w:id="4"/>
    <w:p w14:paraId="1D90A9D2" w14:textId="77777777" w:rsidR="005B7E2C" w:rsidRPr="006E6272" w:rsidRDefault="005B7E2C" w:rsidP="004A038E">
      <w:pPr>
        <w:spacing w:line="360" w:lineRule="auto"/>
        <w:ind w:firstLine="1296"/>
        <w:jc w:val="both"/>
        <w:rPr>
          <w:spacing w:val="2"/>
          <w:szCs w:val="24"/>
          <w:shd w:val="clear" w:color="auto" w:fill="FFFFFF"/>
        </w:rPr>
      </w:pPr>
      <w:r w:rsidRPr="006E6272">
        <w:rPr>
          <w:spacing w:val="2"/>
          <w:szCs w:val="24"/>
          <w:shd w:val="clear" w:color="auto" w:fill="FFFFFF"/>
        </w:rPr>
        <w:t xml:space="preserve">19. Asignavimų valdytojai pirmiausia padengia įsipareigojimų sumas, kurioms suėjęs apmokėjimo terminas. Asignavimų ekonomija, jei nėra įsiskolinimų, gali būti naudojama turtui įsigyti ir investicijų projektams, kuriems </w:t>
      </w:r>
      <w:r w:rsidR="00980088" w:rsidRPr="006E6272">
        <w:rPr>
          <w:spacing w:val="2"/>
          <w:szCs w:val="24"/>
          <w:shd w:val="clear" w:color="auto" w:fill="FFFFFF"/>
        </w:rPr>
        <w:t xml:space="preserve">nebuvo </w:t>
      </w:r>
      <w:r w:rsidRPr="006E6272">
        <w:rPr>
          <w:spacing w:val="2"/>
          <w:szCs w:val="24"/>
          <w:shd w:val="clear" w:color="auto" w:fill="FFFFFF"/>
        </w:rPr>
        <w:t xml:space="preserve">numatyta skirti lėšų atitinkamų metų </w:t>
      </w:r>
      <w:r w:rsidR="00AC61DB" w:rsidRPr="006E6272">
        <w:rPr>
          <w:spacing w:val="2"/>
          <w:szCs w:val="24"/>
          <w:shd w:val="clear" w:color="auto" w:fill="FFFFFF"/>
        </w:rPr>
        <w:t>S</w:t>
      </w:r>
      <w:r w:rsidRPr="006E6272">
        <w:rPr>
          <w:spacing w:val="2"/>
          <w:szCs w:val="24"/>
          <w:shd w:val="clear" w:color="auto" w:fill="FFFFFF"/>
        </w:rPr>
        <w:t>avivaldybės biudžete.</w:t>
      </w:r>
      <w:r w:rsidR="000403D0" w:rsidRPr="006E6272">
        <w:rPr>
          <w:spacing w:val="2"/>
          <w:szCs w:val="24"/>
          <w:shd w:val="clear" w:color="auto" w:fill="FFFFFF"/>
        </w:rPr>
        <w:t xml:space="preserve"> </w:t>
      </w:r>
    </w:p>
    <w:p w14:paraId="51CF9CE7" w14:textId="77777777" w:rsidR="00B753C4" w:rsidRPr="006E6272" w:rsidRDefault="005B7E2C" w:rsidP="004A038E">
      <w:pPr>
        <w:spacing w:line="360" w:lineRule="auto"/>
        <w:ind w:firstLine="1296"/>
        <w:jc w:val="both"/>
        <w:rPr>
          <w:szCs w:val="24"/>
        </w:rPr>
      </w:pPr>
      <w:r w:rsidRPr="006E6272">
        <w:rPr>
          <w:szCs w:val="24"/>
        </w:rPr>
        <w:t xml:space="preserve">20. </w:t>
      </w:r>
      <w:r w:rsidR="00B753C4" w:rsidRPr="006E6272">
        <w:rPr>
          <w:szCs w:val="24"/>
        </w:rPr>
        <w:t xml:space="preserve">Asignavimų valdytojai metų pabaigoje likusias nepanaudotas biudžeto lėšas perveda į </w:t>
      </w:r>
      <w:r w:rsidR="00AC61DB" w:rsidRPr="006E6272">
        <w:rPr>
          <w:szCs w:val="24"/>
        </w:rPr>
        <w:t>S</w:t>
      </w:r>
      <w:r w:rsidR="00B753C4" w:rsidRPr="006E6272">
        <w:rPr>
          <w:szCs w:val="24"/>
        </w:rPr>
        <w:t>avivaldybės sąskaitą ne vėliau kaip iki kitų metų sausio 5 d.</w:t>
      </w:r>
    </w:p>
    <w:p w14:paraId="24C32BED" w14:textId="5A2D9FB7" w:rsidR="00B753C4" w:rsidRPr="006E6272" w:rsidRDefault="00B753C4" w:rsidP="004A038E">
      <w:pPr>
        <w:spacing w:line="360" w:lineRule="auto"/>
        <w:jc w:val="both"/>
        <w:rPr>
          <w:szCs w:val="24"/>
        </w:rPr>
      </w:pPr>
      <w:r w:rsidRPr="006E6272">
        <w:rPr>
          <w:szCs w:val="24"/>
        </w:rPr>
        <w:tab/>
      </w:r>
      <w:r w:rsidR="005B7E2C" w:rsidRPr="006E6272">
        <w:rPr>
          <w:szCs w:val="24"/>
        </w:rPr>
        <w:t>21</w:t>
      </w:r>
      <w:r w:rsidRPr="006E6272">
        <w:rPr>
          <w:szCs w:val="24"/>
        </w:rPr>
        <w:t xml:space="preserve">. Metų pabaigoje likusios nepanaudotos tikslinės paskirties lėšos, nustatytos savivaldybių biudžetams priimant atitinkamų metų Valstybės biudžeto ir savivaldybių biudžetų finansinių rodiklių patvirtinimo įstatymą, lėšos, kurios per metus buvo paskirtos savivaldybių biudžetams pagal atskirus įstatymus ar Vyriausybės nutarimus arba panaudotos ne pagal savo tikslinę paskirtį, </w:t>
      </w:r>
      <w:r w:rsidRPr="00D44F5B">
        <w:rPr>
          <w:szCs w:val="24"/>
        </w:rPr>
        <w:t xml:space="preserve">iki sausio </w:t>
      </w:r>
      <w:r w:rsidR="004C5C90">
        <w:rPr>
          <w:szCs w:val="24"/>
        </w:rPr>
        <w:t>10</w:t>
      </w:r>
      <w:r w:rsidRPr="00D44F5B">
        <w:rPr>
          <w:szCs w:val="24"/>
        </w:rPr>
        <w:t xml:space="preserve"> dienos</w:t>
      </w:r>
      <w:r w:rsidRPr="006E6272">
        <w:rPr>
          <w:szCs w:val="24"/>
        </w:rPr>
        <w:t xml:space="preserve"> grąžinamos į valstybės biudžetą.</w:t>
      </w:r>
    </w:p>
    <w:p w14:paraId="647764B7" w14:textId="10C79290" w:rsidR="0027649A" w:rsidRPr="006E6272" w:rsidRDefault="00381CE3" w:rsidP="004A038E">
      <w:pPr>
        <w:spacing w:line="360" w:lineRule="auto"/>
        <w:jc w:val="both"/>
        <w:rPr>
          <w:spacing w:val="2"/>
          <w:szCs w:val="24"/>
          <w:shd w:val="clear" w:color="auto" w:fill="FFFFFF"/>
        </w:rPr>
      </w:pPr>
      <w:r w:rsidRPr="006E6272">
        <w:rPr>
          <w:szCs w:val="24"/>
        </w:rPr>
        <w:tab/>
      </w:r>
      <w:r w:rsidRPr="005E0878">
        <w:rPr>
          <w:szCs w:val="24"/>
        </w:rPr>
        <w:t xml:space="preserve">22. </w:t>
      </w:r>
      <w:r w:rsidRPr="005E0878">
        <w:rPr>
          <w:spacing w:val="2"/>
          <w:szCs w:val="24"/>
          <w:shd w:val="clear" w:color="auto" w:fill="FFFFFF"/>
        </w:rPr>
        <w:t>Savivaldybės biudžeto asignavimų valdytojai teikia finansinių ir biudžeto vykdymo ataskaitų rinkinius</w:t>
      </w:r>
      <w:r w:rsidR="005E0878" w:rsidRPr="005E0878">
        <w:rPr>
          <w:spacing w:val="2"/>
          <w:szCs w:val="24"/>
          <w:shd w:val="clear" w:color="auto" w:fill="FFFFFF"/>
        </w:rPr>
        <w:t xml:space="preserve"> Finansų skyriui</w:t>
      </w:r>
      <w:r w:rsidRPr="005E0878">
        <w:rPr>
          <w:spacing w:val="2"/>
          <w:szCs w:val="24"/>
          <w:shd w:val="clear" w:color="auto" w:fill="FFFFFF"/>
        </w:rPr>
        <w:t xml:space="preserve">, kaip </w:t>
      </w:r>
      <w:r w:rsidR="005E0878" w:rsidRPr="005E0878">
        <w:rPr>
          <w:spacing w:val="2"/>
          <w:szCs w:val="24"/>
          <w:shd w:val="clear" w:color="auto" w:fill="FFFFFF"/>
        </w:rPr>
        <w:t>reglamentuota</w:t>
      </w:r>
      <w:r w:rsidRPr="005E0878">
        <w:rPr>
          <w:spacing w:val="2"/>
          <w:szCs w:val="24"/>
          <w:shd w:val="clear" w:color="auto" w:fill="FFFFFF"/>
        </w:rPr>
        <w:t xml:space="preserve"> Lietuvos Respublikos viešojo sektoriaus atskaitomybės įstatyme</w:t>
      </w:r>
      <w:r w:rsidR="005E0878" w:rsidRPr="005E0878">
        <w:rPr>
          <w:spacing w:val="2"/>
          <w:szCs w:val="24"/>
          <w:shd w:val="clear" w:color="auto" w:fill="FFFFFF"/>
        </w:rPr>
        <w:t xml:space="preserve"> pagal mero</w:t>
      </w:r>
      <w:r w:rsidR="00777868">
        <w:rPr>
          <w:spacing w:val="2"/>
          <w:szCs w:val="24"/>
          <w:shd w:val="clear" w:color="auto" w:fill="FFFFFF"/>
        </w:rPr>
        <w:t xml:space="preserve"> tvarkos aprašą</w:t>
      </w:r>
      <w:r w:rsidR="005E0878" w:rsidRPr="005E0878">
        <w:rPr>
          <w:spacing w:val="2"/>
          <w:szCs w:val="24"/>
          <w:shd w:val="clear" w:color="auto" w:fill="FFFFFF"/>
        </w:rPr>
        <w:t xml:space="preserve"> nustatytus ataskaitų teikimo terminus</w:t>
      </w:r>
      <w:r w:rsidRPr="005E0878">
        <w:rPr>
          <w:spacing w:val="2"/>
          <w:szCs w:val="24"/>
          <w:shd w:val="clear" w:color="auto" w:fill="FFFFFF"/>
        </w:rPr>
        <w:t>.</w:t>
      </w:r>
    </w:p>
    <w:p w14:paraId="07298F8F" w14:textId="4675418E" w:rsidR="0074023F" w:rsidRPr="006E6272" w:rsidRDefault="0074023F" w:rsidP="004A038E">
      <w:pPr>
        <w:spacing w:line="360" w:lineRule="auto"/>
        <w:jc w:val="both"/>
        <w:rPr>
          <w:spacing w:val="2"/>
          <w:szCs w:val="24"/>
          <w:shd w:val="clear" w:color="auto" w:fill="FFFFFF"/>
        </w:rPr>
      </w:pPr>
      <w:r w:rsidRPr="006E6272">
        <w:rPr>
          <w:spacing w:val="2"/>
          <w:szCs w:val="24"/>
          <w:shd w:val="clear" w:color="auto" w:fill="FFFFFF"/>
        </w:rPr>
        <w:tab/>
      </w:r>
      <w:r w:rsidRPr="005E0878">
        <w:rPr>
          <w:spacing w:val="2"/>
          <w:szCs w:val="24"/>
          <w:shd w:val="clear" w:color="auto" w:fill="FFFFFF"/>
        </w:rPr>
        <w:t>23. Savivaldybės</w:t>
      </w:r>
      <w:r w:rsidRPr="006E6272">
        <w:rPr>
          <w:spacing w:val="2"/>
          <w:szCs w:val="24"/>
          <w:shd w:val="clear" w:color="auto" w:fill="FFFFFF"/>
        </w:rPr>
        <w:t xml:space="preserve"> administracija, pagal Lietuvos Respublikos biudžeto sandaros įstatymo 5 straipsnio 1 dalies 1 punktą skirdama biudžeto lėšų kitam subjektui, kuris yra nepavaldi biudžetinė įstaiga arba nebiudžetinė įstaiga, pasirašo su juo biudžeto lėšų naudojimo sutartį ir nurodo Lietuvos Respublikos valstybės biudžeto ir savivaldybių biudžetų sudarymo ir vykdymo taisyklėse nurodyt</w:t>
      </w:r>
      <w:r w:rsidR="00FC73D2" w:rsidRPr="006E6272">
        <w:rPr>
          <w:spacing w:val="2"/>
          <w:szCs w:val="24"/>
          <w:shd w:val="clear" w:color="auto" w:fill="FFFFFF"/>
        </w:rPr>
        <w:t>as sutarties sąlygas.</w:t>
      </w:r>
    </w:p>
    <w:p w14:paraId="7E782E1D" w14:textId="534E55AF" w:rsidR="00FE62A3" w:rsidRPr="006E6272" w:rsidRDefault="00FC73D2" w:rsidP="00777868">
      <w:pPr>
        <w:spacing w:line="360" w:lineRule="auto"/>
        <w:jc w:val="both"/>
        <w:rPr>
          <w:szCs w:val="24"/>
        </w:rPr>
      </w:pPr>
      <w:r w:rsidRPr="006E6272">
        <w:rPr>
          <w:spacing w:val="2"/>
          <w:szCs w:val="24"/>
          <w:shd w:val="clear" w:color="auto" w:fill="FFFFFF"/>
        </w:rPr>
        <w:tab/>
      </w:r>
      <w:r w:rsidRPr="00EE57CB">
        <w:rPr>
          <w:spacing w:val="2"/>
          <w:szCs w:val="24"/>
          <w:shd w:val="clear" w:color="auto" w:fill="FFFFFF"/>
        </w:rPr>
        <w:t xml:space="preserve">24. Biudžeto lėšų naudojimo sutartis nepasirašoma, kai </w:t>
      </w:r>
      <w:r w:rsidR="006D2FC6" w:rsidRPr="00EE57CB">
        <w:rPr>
          <w:spacing w:val="2"/>
          <w:szCs w:val="24"/>
          <w:shd w:val="clear" w:color="auto" w:fill="FFFFFF"/>
        </w:rPr>
        <w:t xml:space="preserve">iš </w:t>
      </w:r>
      <w:r w:rsidRPr="00EE57CB">
        <w:rPr>
          <w:spacing w:val="2"/>
          <w:szCs w:val="24"/>
          <w:shd w:val="clear" w:color="auto" w:fill="FFFFFF"/>
        </w:rPr>
        <w:t>asignavimų valdytojui</w:t>
      </w:r>
      <w:r w:rsidR="006D2FC6" w:rsidRPr="00EE57CB">
        <w:rPr>
          <w:spacing w:val="2"/>
          <w:szCs w:val="24"/>
          <w:shd w:val="clear" w:color="auto" w:fill="FFFFFF"/>
        </w:rPr>
        <w:t xml:space="preserve"> patvirtintų asignavimų </w:t>
      </w:r>
      <w:r w:rsidRPr="00EE57CB">
        <w:rPr>
          <w:spacing w:val="2"/>
          <w:szCs w:val="24"/>
          <w:shd w:val="clear" w:color="auto" w:fill="FFFFFF"/>
        </w:rPr>
        <w:t xml:space="preserve"> skiriamos Lietuvos Respublikos Vyriausybės rezervo lėšos, Europos Sąjungos finansinės paramos ir kitos gaunamos tarptautinės finansinės paramos lėšos, </w:t>
      </w:r>
      <w:r w:rsidR="006D2FC6" w:rsidRPr="00EE57CB">
        <w:rPr>
          <w:spacing w:val="2"/>
          <w:szCs w:val="24"/>
          <w:shd w:val="clear" w:color="auto" w:fill="FFFFFF"/>
        </w:rPr>
        <w:t xml:space="preserve">pervedamos </w:t>
      </w:r>
      <w:r w:rsidRPr="00EE57CB">
        <w:rPr>
          <w:spacing w:val="2"/>
          <w:szCs w:val="24"/>
          <w:shd w:val="clear" w:color="auto" w:fill="FFFFFF"/>
        </w:rPr>
        <w:t xml:space="preserve">valstybės biudžeto specialios tikslinės dotacijos, </w:t>
      </w:r>
      <w:r w:rsidR="00F47BD4" w:rsidRPr="00EE57CB">
        <w:rPr>
          <w:spacing w:val="2"/>
          <w:szCs w:val="24"/>
          <w:shd w:val="clear" w:color="auto" w:fill="FFFFFF"/>
        </w:rPr>
        <w:t xml:space="preserve">bendrosios dotacijos </w:t>
      </w:r>
      <w:r w:rsidRPr="00EE57CB">
        <w:rPr>
          <w:spacing w:val="2"/>
          <w:szCs w:val="24"/>
          <w:shd w:val="clear" w:color="auto" w:fill="FFFFFF"/>
        </w:rPr>
        <w:t>kompensacijos</w:t>
      </w:r>
      <w:r w:rsidR="00F47BD4" w:rsidRPr="00CA757B">
        <w:rPr>
          <w:spacing w:val="2"/>
          <w:szCs w:val="24"/>
          <w:shd w:val="clear" w:color="auto" w:fill="FFFFFF"/>
        </w:rPr>
        <w:t xml:space="preserve">, teisės aktų nustatyta tvarka iš </w:t>
      </w:r>
      <w:r w:rsidR="00F47BD4" w:rsidRPr="00CA757B">
        <w:rPr>
          <w:spacing w:val="2"/>
          <w:szCs w:val="24"/>
          <w:shd w:val="clear" w:color="auto" w:fill="FFFFFF"/>
        </w:rPr>
        <w:lastRenderedPageBreak/>
        <w:t>valstybės biudžeto savivaldybės biudžetui skiriamos lėšos kompensuoti savivaldybių negautoms pajamoms už praėjusius biudžetinius metus arba savivaldybės turėtoms išlaidoms, atsiradusioms</w:t>
      </w:r>
      <w:r w:rsidR="00F47BD4" w:rsidRPr="006E6272">
        <w:rPr>
          <w:spacing w:val="2"/>
          <w:szCs w:val="24"/>
          <w:shd w:val="clear" w:color="auto" w:fill="FFFFFF"/>
        </w:rPr>
        <w:t xml:space="preserve"> </w:t>
      </w:r>
      <w:r w:rsidR="00F47BD4" w:rsidRPr="00CA757B">
        <w:rPr>
          <w:spacing w:val="2"/>
          <w:szCs w:val="24"/>
          <w:shd w:val="clear" w:color="auto" w:fill="FFFFFF"/>
        </w:rPr>
        <w:t xml:space="preserve">einamaisiais biudžetiniais metais </w:t>
      </w:r>
      <w:r w:rsidRPr="00CA757B">
        <w:rPr>
          <w:spacing w:val="2"/>
          <w:szCs w:val="24"/>
          <w:shd w:val="clear" w:color="auto" w:fill="FFFFFF"/>
        </w:rPr>
        <w:t xml:space="preserve"> </w:t>
      </w:r>
      <w:r w:rsidRPr="00EE57CB">
        <w:rPr>
          <w:spacing w:val="2"/>
          <w:szCs w:val="24"/>
          <w:shd w:val="clear" w:color="auto" w:fill="FFFFFF"/>
        </w:rPr>
        <w:t>ir kitos</w:t>
      </w:r>
      <w:r w:rsidR="001B33B8" w:rsidRPr="00EE57CB">
        <w:rPr>
          <w:spacing w:val="2"/>
          <w:szCs w:val="24"/>
          <w:shd w:val="clear" w:color="auto" w:fill="FFFFFF"/>
        </w:rPr>
        <w:t xml:space="preserve"> skiriamos lėšos</w:t>
      </w:r>
      <w:r w:rsidRPr="00EE57CB">
        <w:rPr>
          <w:spacing w:val="2"/>
          <w:szCs w:val="24"/>
          <w:shd w:val="clear" w:color="auto" w:fill="FFFFFF"/>
        </w:rPr>
        <w:t xml:space="preserve"> teisės aktuose </w:t>
      </w:r>
      <w:r w:rsidR="001B33B8" w:rsidRPr="00EE57CB">
        <w:rPr>
          <w:spacing w:val="2"/>
          <w:szCs w:val="24"/>
          <w:shd w:val="clear" w:color="auto" w:fill="FFFFFF"/>
        </w:rPr>
        <w:t>nustatyta kitokia biudžeto skyrimo tvarka.</w:t>
      </w:r>
    </w:p>
    <w:p w14:paraId="7A50A4A3" w14:textId="77777777" w:rsidR="00DB247E" w:rsidRPr="006E6272" w:rsidRDefault="00DB247E" w:rsidP="00DB247E">
      <w:pPr>
        <w:jc w:val="both"/>
        <w:rPr>
          <w:szCs w:val="24"/>
        </w:rPr>
      </w:pPr>
    </w:p>
    <w:p w14:paraId="02C9010C" w14:textId="77777777" w:rsidR="007A7F47" w:rsidRPr="006E6272" w:rsidRDefault="007A7F47" w:rsidP="00DB247E">
      <w:pPr>
        <w:pStyle w:val="prastasiniatinklio"/>
        <w:jc w:val="center"/>
        <w:rPr>
          <w:b/>
        </w:rPr>
      </w:pPr>
      <w:r w:rsidRPr="006E6272">
        <w:rPr>
          <w:b/>
        </w:rPr>
        <w:t>II</w:t>
      </w:r>
      <w:r w:rsidR="00E07235" w:rsidRPr="006E6272">
        <w:rPr>
          <w:b/>
        </w:rPr>
        <w:t>I</w:t>
      </w:r>
      <w:r w:rsidRPr="006E6272">
        <w:rPr>
          <w:b/>
        </w:rPr>
        <w:t xml:space="preserve"> SKYRIUS</w:t>
      </w:r>
    </w:p>
    <w:p w14:paraId="7439D856" w14:textId="77777777" w:rsidR="007A7F47" w:rsidRPr="006E6272" w:rsidRDefault="007A7F47" w:rsidP="007A7F4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BIUDŽETO APYVARTINIŲ LĖŠŲ</w:t>
      </w:r>
      <w:r w:rsidR="008A2DAC" w:rsidRPr="006E6272">
        <w:rPr>
          <w:rFonts w:ascii="Times New Roman" w:hAnsi="Times New Roman"/>
          <w:b/>
          <w:sz w:val="24"/>
          <w:szCs w:val="24"/>
        </w:rPr>
        <w:t xml:space="preserve"> SUDARYMAS</w:t>
      </w:r>
      <w:r w:rsidRPr="006E6272">
        <w:rPr>
          <w:rFonts w:ascii="Times New Roman" w:hAnsi="Times New Roman"/>
          <w:b/>
          <w:sz w:val="24"/>
          <w:szCs w:val="24"/>
        </w:rPr>
        <w:t xml:space="preserve"> </w:t>
      </w:r>
      <w:r w:rsidR="008A2DAC" w:rsidRPr="006E6272">
        <w:rPr>
          <w:rFonts w:ascii="Times New Roman" w:hAnsi="Times New Roman"/>
          <w:b/>
          <w:sz w:val="24"/>
          <w:szCs w:val="24"/>
        </w:rPr>
        <w:t xml:space="preserve">IR </w:t>
      </w:r>
      <w:r w:rsidRPr="006E6272">
        <w:rPr>
          <w:rFonts w:ascii="Times New Roman" w:hAnsi="Times New Roman"/>
          <w:b/>
          <w:sz w:val="24"/>
          <w:szCs w:val="24"/>
        </w:rPr>
        <w:t>NAUDOJIMAS</w:t>
      </w:r>
    </w:p>
    <w:p w14:paraId="6A2D572C" w14:textId="77777777" w:rsidR="005A6077" w:rsidRPr="006E6272" w:rsidRDefault="005A6077" w:rsidP="005A6077">
      <w:pPr>
        <w:pStyle w:val="prastasiniatinklio"/>
        <w:rPr>
          <w:lang w:eastAsia="lt-LT"/>
        </w:rPr>
      </w:pPr>
    </w:p>
    <w:p w14:paraId="68763489" w14:textId="640977A4" w:rsidR="005A6077" w:rsidRPr="006E6272" w:rsidRDefault="005A6077"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5</w:t>
      </w:r>
      <w:r w:rsidRPr="006E6272">
        <w:rPr>
          <w:rFonts w:ascii="Times New Roman" w:hAnsi="Times New Roman"/>
          <w:sz w:val="24"/>
          <w:szCs w:val="24"/>
        </w:rPr>
        <w:t>. Savivaldybės biudžeto apyvartinės lėšos sudaromos iš savivaldybės biudžeto lėšų likučio, o kai jo nepakanka – iš Savivaldybės biudžeto pajamų</w:t>
      </w:r>
      <w:r w:rsidR="007A7093" w:rsidRPr="006E6272">
        <w:rPr>
          <w:rFonts w:ascii="Times New Roman" w:hAnsi="Times New Roman"/>
          <w:sz w:val="24"/>
          <w:szCs w:val="24"/>
        </w:rPr>
        <w:t>.</w:t>
      </w:r>
      <w:r w:rsidRPr="006E6272">
        <w:rPr>
          <w:rFonts w:ascii="Times New Roman" w:hAnsi="Times New Roman"/>
          <w:sz w:val="24"/>
          <w:szCs w:val="24"/>
        </w:rPr>
        <w:t xml:space="preserve"> </w:t>
      </w:r>
    </w:p>
    <w:p w14:paraId="19CA47C9" w14:textId="5CA1E3B0" w:rsidR="005A6077" w:rsidRPr="006E627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 Savivaldybės biudžeto apyvart</w:t>
      </w:r>
      <w:r w:rsidR="00DE69B4" w:rsidRPr="006E6272">
        <w:rPr>
          <w:rFonts w:ascii="Times New Roman" w:hAnsi="Times New Roman"/>
          <w:sz w:val="24"/>
          <w:szCs w:val="24"/>
        </w:rPr>
        <w:t>inių lėšų likutį</w:t>
      </w:r>
      <w:r w:rsidR="005A6077" w:rsidRPr="006E6272">
        <w:rPr>
          <w:rFonts w:ascii="Times New Roman" w:hAnsi="Times New Roman"/>
          <w:sz w:val="24"/>
          <w:szCs w:val="24"/>
        </w:rPr>
        <w:t xml:space="preserve"> sudaro:</w:t>
      </w:r>
    </w:p>
    <w:p w14:paraId="00309F99" w14:textId="6C10603B" w:rsidR="005A6077" w:rsidRPr="006E627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1. nepaskirstytos asignavimų valdytojams praėjusiais biudžetiniais metais</w:t>
      </w:r>
      <w:r w:rsidR="00DE69B4" w:rsidRPr="006E6272">
        <w:rPr>
          <w:rFonts w:ascii="Times New Roman" w:hAnsi="Times New Roman"/>
          <w:sz w:val="24"/>
          <w:szCs w:val="24"/>
        </w:rPr>
        <w:t xml:space="preserve"> gautos</w:t>
      </w:r>
      <w:r w:rsidR="005A6077" w:rsidRPr="006E6272">
        <w:rPr>
          <w:rFonts w:ascii="Times New Roman" w:hAnsi="Times New Roman"/>
          <w:sz w:val="24"/>
          <w:szCs w:val="24"/>
        </w:rPr>
        <w:t xml:space="preserve"> viršplaninės pajamos;</w:t>
      </w:r>
    </w:p>
    <w:p w14:paraId="64675F2F" w14:textId="3FD678AB"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2. pervestos į Savivaldybės iždo sąskaitą  ir nepanaudotos praėjusiais biudžetiniais metais biudžetinių įstaigų gautos pajamos;</w:t>
      </w:r>
    </w:p>
    <w:p w14:paraId="6CBB8D87" w14:textId="2CAAB5B4"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3. nepanaudoti praėjusiais biudžetiniais metais asignavimai ir gautos viršplaninės pajamos, kurių tikslinė paskirtis nustatyta Lietuvos Respublikos įstatymuose, Vyriausybės nutarimuose, Savivaldybės tarybos sprendimuose ir kituose teisės aktuose;</w:t>
      </w:r>
    </w:p>
    <w:p w14:paraId="72315B24" w14:textId="04F31F58" w:rsidR="005A6077"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4. kiti biudžeto lėšų likučiai, apskaityti Savivaldybės iždo sąskaitoje praėjusių biudžetinių metų gruodžio 31 d.;</w:t>
      </w:r>
    </w:p>
    <w:p w14:paraId="6A8271E1" w14:textId="4DC40C29" w:rsidR="008A2DAC" w:rsidRPr="006E6272"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6</w:t>
      </w:r>
      <w:r w:rsidR="005A6077" w:rsidRPr="006E6272">
        <w:rPr>
          <w:rFonts w:ascii="Times New Roman" w:hAnsi="Times New Roman"/>
          <w:sz w:val="24"/>
          <w:szCs w:val="24"/>
        </w:rPr>
        <w:t>.5. Savivaldybės biudžeto lėšos, gautos už praėjusius metus iki einamųjų metų sausio 10 d.</w:t>
      </w:r>
    </w:p>
    <w:p w14:paraId="2957C40B" w14:textId="05DF89B1" w:rsidR="005F61B1" w:rsidRPr="006E6272" w:rsidRDefault="005F61B1" w:rsidP="004A038E">
      <w:pPr>
        <w:pStyle w:val="prastasiniatinklio"/>
        <w:shd w:val="clear" w:color="auto" w:fill="FFFFFF" w:themeFill="background1"/>
        <w:spacing w:line="360" w:lineRule="auto"/>
        <w:jc w:val="both"/>
      </w:pPr>
      <w:r w:rsidRPr="006E6272">
        <w:tab/>
      </w:r>
      <w:r w:rsidR="00E811AB" w:rsidRPr="006E6272">
        <w:t>2</w:t>
      </w:r>
      <w:r w:rsidR="00054990" w:rsidRPr="006E6272">
        <w:t>7</w:t>
      </w:r>
      <w:r w:rsidRPr="006E6272">
        <w:t>. Savivaldybės biudžeto apyvartinių lėšų likutis Iždo sąskaitoje</w:t>
      </w:r>
      <w:r w:rsidR="00150297" w:rsidRPr="006E6272">
        <w:t xml:space="preserve"> identifikuojamas sausio 10 d. ir paskirstomas pagal asignavimų valdytojų pervestas lėšas, detalizuojant pervestų lėšų paskirtį. Apyvartinių lėšų likutis (tikslinės paskirties likutis) paskirstomas asignavimų valdytojams ir  tvirtinamas Molėtų rajono savivaldybės tarybos tvirtinamo biudžeto atskiru priedu.</w:t>
      </w:r>
    </w:p>
    <w:p w14:paraId="2708A4C7" w14:textId="27A75D09" w:rsidR="008E76D1" w:rsidRPr="006E6272" w:rsidRDefault="008E76D1" w:rsidP="004A038E">
      <w:pPr>
        <w:pStyle w:val="prastasiniatinklio"/>
        <w:spacing w:line="360" w:lineRule="auto"/>
        <w:jc w:val="both"/>
        <w:rPr>
          <w:lang w:eastAsia="lt-LT"/>
        </w:rPr>
      </w:pPr>
      <w:r w:rsidRPr="006E6272">
        <w:rPr>
          <w:lang w:eastAsia="lt-LT"/>
        </w:rPr>
        <w:tab/>
      </w:r>
      <w:r w:rsidR="00E811AB" w:rsidRPr="006E6272">
        <w:rPr>
          <w:lang w:eastAsia="lt-LT"/>
        </w:rPr>
        <w:t>2</w:t>
      </w:r>
      <w:r w:rsidR="00054990" w:rsidRPr="006E6272">
        <w:rPr>
          <w:lang w:eastAsia="lt-LT"/>
        </w:rPr>
        <w:t>8</w:t>
      </w:r>
      <w:r w:rsidRPr="006E6272">
        <w:rPr>
          <w:lang w:eastAsia="lt-LT"/>
        </w:rPr>
        <w:t xml:space="preserve">. Likusi </w:t>
      </w:r>
      <w:r w:rsidR="007A7093" w:rsidRPr="006E6272">
        <w:rPr>
          <w:lang w:eastAsia="lt-LT"/>
        </w:rPr>
        <w:t>S</w:t>
      </w:r>
      <w:r w:rsidRPr="006E6272">
        <w:rPr>
          <w:lang w:eastAsia="lt-LT"/>
        </w:rPr>
        <w:t xml:space="preserve">avivaldybės biudžeto apyvartinių lėšų likučio dalis apskaitoma kaip </w:t>
      </w:r>
      <w:r w:rsidR="007A7093" w:rsidRPr="006E6272">
        <w:rPr>
          <w:lang w:eastAsia="lt-LT"/>
        </w:rPr>
        <w:t>S</w:t>
      </w:r>
      <w:r w:rsidRPr="006E6272">
        <w:rPr>
          <w:lang w:eastAsia="lt-LT"/>
        </w:rPr>
        <w:t>avivaldybės lėšos ir jomis koreguojama einamųjų metų biu</w:t>
      </w:r>
      <w:r w:rsidR="002D4BCB" w:rsidRPr="006E6272">
        <w:rPr>
          <w:lang w:eastAsia="lt-LT"/>
        </w:rPr>
        <w:t>džeto</w:t>
      </w:r>
      <w:r w:rsidRPr="006E6272">
        <w:rPr>
          <w:lang w:eastAsia="lt-LT"/>
        </w:rPr>
        <w:t xml:space="preserve"> pajamų</w:t>
      </w:r>
      <w:r w:rsidR="002D4BCB" w:rsidRPr="006E6272">
        <w:rPr>
          <w:lang w:eastAsia="lt-LT"/>
        </w:rPr>
        <w:t xml:space="preserve"> dalis.</w:t>
      </w:r>
    </w:p>
    <w:p w14:paraId="4041213E" w14:textId="3FCEF893" w:rsidR="001B5850" w:rsidRPr="002959F7" w:rsidRDefault="00E811AB" w:rsidP="002959F7">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2</w:t>
      </w:r>
      <w:r w:rsidR="00054990" w:rsidRPr="006E6272">
        <w:rPr>
          <w:rFonts w:ascii="Times New Roman" w:hAnsi="Times New Roman"/>
          <w:sz w:val="24"/>
          <w:szCs w:val="24"/>
        </w:rPr>
        <w:t>9</w:t>
      </w:r>
      <w:r w:rsidR="007A7F47" w:rsidRPr="006E6272">
        <w:rPr>
          <w:rFonts w:ascii="Times New Roman" w:hAnsi="Times New Roman"/>
          <w:sz w:val="24"/>
          <w:szCs w:val="24"/>
        </w:rPr>
        <w:t xml:space="preserve">. Savivaldybės biudžeto </w:t>
      </w:r>
      <w:r w:rsidR="001B5850" w:rsidRPr="006E6272">
        <w:rPr>
          <w:rFonts w:ascii="Times New Roman" w:hAnsi="Times New Roman"/>
          <w:sz w:val="24"/>
          <w:szCs w:val="24"/>
        </w:rPr>
        <w:t xml:space="preserve">įstaigų </w:t>
      </w:r>
      <w:r w:rsidR="002D4BCB" w:rsidRPr="006E6272">
        <w:rPr>
          <w:rFonts w:ascii="Times New Roman" w:hAnsi="Times New Roman"/>
          <w:sz w:val="24"/>
          <w:szCs w:val="24"/>
        </w:rPr>
        <w:t xml:space="preserve">apyvartinių lėšų </w:t>
      </w:r>
      <w:r w:rsidR="001B5850" w:rsidRPr="006E6272">
        <w:rPr>
          <w:rFonts w:ascii="Times New Roman" w:hAnsi="Times New Roman"/>
          <w:sz w:val="24"/>
          <w:szCs w:val="24"/>
        </w:rPr>
        <w:t>likutis</w:t>
      </w:r>
      <w:r w:rsidR="002D4BCB" w:rsidRPr="006E6272">
        <w:rPr>
          <w:rFonts w:ascii="Times New Roman" w:hAnsi="Times New Roman"/>
          <w:sz w:val="24"/>
          <w:szCs w:val="24"/>
        </w:rPr>
        <w:t xml:space="preserve"> </w:t>
      </w:r>
      <w:r w:rsidR="001B5850" w:rsidRPr="006E6272">
        <w:rPr>
          <w:rFonts w:ascii="Times New Roman" w:hAnsi="Times New Roman"/>
          <w:sz w:val="24"/>
          <w:szCs w:val="24"/>
        </w:rPr>
        <w:t>yra naudojama</w:t>
      </w:r>
      <w:r w:rsidR="007A7F47" w:rsidRPr="006E6272">
        <w:rPr>
          <w:rFonts w:ascii="Times New Roman" w:hAnsi="Times New Roman"/>
          <w:sz w:val="24"/>
          <w:szCs w:val="24"/>
        </w:rPr>
        <w:t>s</w:t>
      </w:r>
      <w:r w:rsidR="002959F7">
        <w:rPr>
          <w:rFonts w:ascii="Times New Roman" w:hAnsi="Times New Roman"/>
          <w:sz w:val="24"/>
          <w:szCs w:val="24"/>
        </w:rPr>
        <w:t xml:space="preserve"> </w:t>
      </w:r>
      <w:r w:rsidR="007A7F47" w:rsidRPr="006E6272">
        <w:rPr>
          <w:rFonts w:ascii="Times New Roman" w:hAnsi="Times New Roman"/>
          <w:sz w:val="24"/>
          <w:szCs w:val="24"/>
        </w:rPr>
        <w:t>asignavimų valdytojų programoms finansuoti iš nepanaudotų asignavimų ir gautų viršplaninių pajamų likučių, kurių tikslinė paskirtis numatyta įstatymuose, Lietuvos Respublikos Vyriausybės nutarimuose ar Savivaldybės tarybos sprendimuose. Jos perkeliamos į kitus biudžetinius metus ir paliekamos asignavimų valdytojams</w:t>
      </w:r>
      <w:r w:rsidR="002959F7">
        <w:rPr>
          <w:rFonts w:ascii="Times New Roman" w:hAnsi="Times New Roman"/>
          <w:sz w:val="24"/>
          <w:szCs w:val="24"/>
        </w:rPr>
        <w:t xml:space="preserve">. </w:t>
      </w:r>
    </w:p>
    <w:p w14:paraId="1DA511EE" w14:textId="30F0788A" w:rsidR="001B5850"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 xml:space="preserve">. </w:t>
      </w:r>
      <w:r w:rsidR="001B5850" w:rsidRPr="006E6272">
        <w:rPr>
          <w:rFonts w:ascii="Times New Roman" w:hAnsi="Times New Roman"/>
          <w:sz w:val="24"/>
          <w:szCs w:val="24"/>
        </w:rPr>
        <w:t>Savivaldybės biudžeto apyvartinės lėšos, sudarytos iš apyvartinių lėšų likučio yra naudojamos:</w:t>
      </w:r>
    </w:p>
    <w:p w14:paraId="60AD9919" w14:textId="45F9FB4A" w:rsidR="001B5850" w:rsidRPr="006E6272" w:rsidRDefault="001B5850" w:rsidP="004A038E">
      <w:pPr>
        <w:pStyle w:val="a"/>
        <w:spacing w:before="0" w:beforeAutospacing="0" w:after="0" w:afterAutospacing="0" w:line="360" w:lineRule="auto"/>
        <w:ind w:firstLine="1080"/>
        <w:jc w:val="both"/>
        <w:rPr>
          <w:rFonts w:ascii="Times New Roman" w:hAnsi="Times New Roman"/>
          <w:sz w:val="24"/>
          <w:szCs w:val="24"/>
        </w:rPr>
      </w:pPr>
      <w:r w:rsidRPr="006E6272">
        <w:rPr>
          <w:rFonts w:ascii="Times New Roman" w:hAnsi="Times New Roman"/>
          <w:sz w:val="24"/>
          <w:szCs w:val="24"/>
        </w:rPr>
        <w:tab/>
      </w:r>
      <w:r w:rsidR="00054990" w:rsidRPr="006E6272">
        <w:rPr>
          <w:rFonts w:ascii="Times New Roman" w:hAnsi="Times New Roman"/>
          <w:sz w:val="24"/>
          <w:szCs w:val="24"/>
        </w:rPr>
        <w:t>30</w:t>
      </w:r>
      <w:r w:rsidRPr="006E6272">
        <w:rPr>
          <w:rFonts w:ascii="Times New Roman" w:hAnsi="Times New Roman"/>
          <w:sz w:val="24"/>
          <w:szCs w:val="24"/>
        </w:rPr>
        <w:t xml:space="preserve">.1. </w:t>
      </w:r>
      <w:r w:rsidR="00660669" w:rsidRPr="006E6272">
        <w:rPr>
          <w:rFonts w:ascii="Times New Roman" w:hAnsi="Times New Roman"/>
          <w:sz w:val="24"/>
          <w:szCs w:val="24"/>
        </w:rPr>
        <w:t>p</w:t>
      </w:r>
      <w:r w:rsidR="00721013" w:rsidRPr="006E6272">
        <w:rPr>
          <w:rFonts w:ascii="Times New Roman" w:hAnsi="Times New Roman"/>
          <w:sz w:val="24"/>
          <w:szCs w:val="24"/>
        </w:rPr>
        <w:t>atvirtinto Savivaldybės strateginio veiklos plano programoms ir priemonėms įgyvendinti;</w:t>
      </w:r>
    </w:p>
    <w:p w14:paraId="7ED7326A" w14:textId="203EBFB0"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lastRenderedPageBreak/>
        <w:t>30</w:t>
      </w:r>
      <w:r w:rsidR="007A7F47" w:rsidRPr="006E6272">
        <w:rPr>
          <w:rFonts w:ascii="Times New Roman" w:hAnsi="Times New Roman"/>
          <w:sz w:val="24"/>
          <w:szCs w:val="24"/>
        </w:rPr>
        <w:t>.</w:t>
      </w:r>
      <w:r w:rsidR="00721013" w:rsidRPr="006E6272">
        <w:rPr>
          <w:rFonts w:ascii="Times New Roman" w:hAnsi="Times New Roman"/>
          <w:sz w:val="24"/>
          <w:szCs w:val="24"/>
        </w:rPr>
        <w:t>2</w:t>
      </w:r>
      <w:r w:rsidR="007A7F47" w:rsidRPr="006E6272">
        <w:rPr>
          <w:rFonts w:ascii="Times New Roman" w:hAnsi="Times New Roman"/>
          <w:sz w:val="24"/>
          <w:szCs w:val="24"/>
        </w:rPr>
        <w:t>. einamųjų metų Savivaldybės asignavimų valdytojų vykdomoms programoms finansuoti;</w:t>
      </w:r>
    </w:p>
    <w:p w14:paraId="20B600A6" w14:textId="64DCC6E0"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 xml:space="preserve">.3. </w:t>
      </w:r>
      <w:r w:rsidR="0082165B" w:rsidRPr="006E6272">
        <w:rPr>
          <w:rFonts w:ascii="Times New Roman" w:hAnsi="Times New Roman"/>
          <w:sz w:val="24"/>
          <w:szCs w:val="24"/>
        </w:rPr>
        <w:t xml:space="preserve">investiciniams projektams, </w:t>
      </w:r>
      <w:r w:rsidR="007A7F47" w:rsidRPr="006E6272">
        <w:rPr>
          <w:rFonts w:ascii="Times New Roman" w:hAnsi="Times New Roman"/>
          <w:sz w:val="24"/>
          <w:szCs w:val="24"/>
        </w:rPr>
        <w:t>projektams, finansuojamiems iš Europos Sąjungos finansinės paramos ar kitų fondų lėšų iš dalies finansuoti;</w:t>
      </w:r>
    </w:p>
    <w:p w14:paraId="0143A8C4" w14:textId="732B549F" w:rsidR="007A7F47" w:rsidRPr="006E6272" w:rsidRDefault="00054990"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30</w:t>
      </w:r>
      <w:r w:rsidR="007A7F47" w:rsidRPr="006E6272">
        <w:rPr>
          <w:rFonts w:ascii="Times New Roman" w:hAnsi="Times New Roman"/>
          <w:sz w:val="24"/>
          <w:szCs w:val="24"/>
        </w:rPr>
        <w:t>.4. Savivaldybės finansiniams įsipareigojimams vykdyti (paskoloms grąžinti);</w:t>
      </w:r>
    </w:p>
    <w:p w14:paraId="1BAE0D1F" w14:textId="480CB68F" w:rsidR="000403D0" w:rsidRPr="006E6272" w:rsidRDefault="00660669" w:rsidP="004A038E">
      <w:pPr>
        <w:pStyle w:val="prastasiniatinklio"/>
        <w:spacing w:line="360" w:lineRule="auto"/>
        <w:rPr>
          <w:lang w:eastAsia="lt-LT"/>
        </w:rPr>
      </w:pPr>
      <w:r w:rsidRPr="006E6272">
        <w:rPr>
          <w:lang w:eastAsia="lt-LT"/>
        </w:rPr>
        <w:tab/>
      </w:r>
      <w:r w:rsidR="00054990" w:rsidRPr="006E6272">
        <w:rPr>
          <w:lang w:eastAsia="lt-LT"/>
        </w:rPr>
        <w:t>30</w:t>
      </w:r>
      <w:r w:rsidRPr="006E6272">
        <w:rPr>
          <w:lang w:eastAsia="lt-LT"/>
        </w:rPr>
        <w:t xml:space="preserve">.5. kitoms savivaldybės </w:t>
      </w:r>
      <w:r w:rsidR="0082165B" w:rsidRPr="006E6272">
        <w:rPr>
          <w:lang w:eastAsia="lt-LT"/>
        </w:rPr>
        <w:t>numatytoms programoms finansuoti.</w:t>
      </w:r>
    </w:p>
    <w:p w14:paraId="39DA9124" w14:textId="7406737A" w:rsidR="00D97092" w:rsidRPr="006E6272" w:rsidRDefault="00054990" w:rsidP="004A038E">
      <w:pPr>
        <w:pStyle w:val="a"/>
        <w:spacing w:before="0" w:beforeAutospacing="0" w:after="0" w:afterAutospacing="0" w:line="360" w:lineRule="auto"/>
        <w:ind w:firstLine="1296"/>
        <w:jc w:val="both"/>
      </w:pPr>
      <w:r w:rsidRPr="006E6272">
        <w:rPr>
          <w:rFonts w:ascii="Times New Roman" w:hAnsi="Times New Roman"/>
          <w:sz w:val="24"/>
          <w:szCs w:val="24"/>
        </w:rPr>
        <w:t>31</w:t>
      </w:r>
      <w:r w:rsidR="007A7F47" w:rsidRPr="006E6272">
        <w:rPr>
          <w:rFonts w:ascii="Times New Roman" w:hAnsi="Times New Roman"/>
          <w:sz w:val="24"/>
          <w:szCs w:val="24"/>
        </w:rPr>
        <w:t>. Savivaldybės biudžeto apyvartinių lėšų dydį, kuris gali būti naudojamas einamaisiais biudžetiniais metais kasmet nustato Savivaldybės taryba, tvirtindama einamųjų metų savivaldybės biudžetą.</w:t>
      </w:r>
    </w:p>
    <w:p w14:paraId="1E208E62" w14:textId="77777777" w:rsidR="00D97092" w:rsidRPr="006E6272" w:rsidRDefault="00D97092" w:rsidP="005A6077">
      <w:pPr>
        <w:pStyle w:val="prastasiniatinklio"/>
        <w:rPr>
          <w:lang w:eastAsia="lt-LT"/>
        </w:rPr>
      </w:pPr>
    </w:p>
    <w:p w14:paraId="379A387C" w14:textId="77777777" w:rsidR="005A6077" w:rsidRPr="006E6272" w:rsidRDefault="00E07235"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IV</w:t>
      </w:r>
      <w:r w:rsidR="005A6077" w:rsidRPr="006E6272">
        <w:rPr>
          <w:rFonts w:ascii="Times New Roman" w:hAnsi="Times New Roman"/>
          <w:b/>
          <w:sz w:val="24"/>
          <w:szCs w:val="24"/>
        </w:rPr>
        <w:t xml:space="preserve"> SKYRIUS</w:t>
      </w:r>
    </w:p>
    <w:p w14:paraId="3275C131"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VIRŠPLANINIŲ PAJAMŲ PASKIRSTYMAS  IR NAUDOJIMAS</w:t>
      </w:r>
    </w:p>
    <w:p w14:paraId="6A814DF7" w14:textId="77777777" w:rsidR="005A6077" w:rsidRPr="006E6272" w:rsidRDefault="005A6077" w:rsidP="005A6077">
      <w:pPr>
        <w:pStyle w:val="prastasiniatinklio"/>
        <w:rPr>
          <w:lang w:eastAsia="lt-LT"/>
        </w:rPr>
      </w:pPr>
    </w:p>
    <w:p w14:paraId="7D98DC69" w14:textId="4494AAE9" w:rsidR="001208CD" w:rsidRPr="006E6272" w:rsidRDefault="004F5FFB" w:rsidP="004A038E">
      <w:pPr>
        <w:spacing w:line="360" w:lineRule="auto"/>
        <w:ind w:firstLine="720"/>
        <w:jc w:val="both"/>
        <w:rPr>
          <w:color w:val="FF0000"/>
          <w:lang w:eastAsia="lt-LT"/>
        </w:rPr>
      </w:pPr>
      <w:r w:rsidRPr="006E6272">
        <w:rPr>
          <w:lang w:eastAsia="lt-LT"/>
        </w:rPr>
        <w:tab/>
      </w:r>
      <w:r w:rsidR="00381CE3" w:rsidRPr="006E6272">
        <w:rPr>
          <w:lang w:eastAsia="lt-LT"/>
        </w:rPr>
        <w:t>3</w:t>
      </w:r>
      <w:r w:rsidR="00054990" w:rsidRPr="006E6272">
        <w:rPr>
          <w:lang w:eastAsia="lt-LT"/>
        </w:rPr>
        <w:t>2</w:t>
      </w:r>
      <w:r w:rsidRPr="006E6272">
        <w:rPr>
          <w:lang w:eastAsia="lt-LT"/>
        </w:rPr>
        <w:t xml:space="preserve">. </w:t>
      </w:r>
      <w:r w:rsidR="00095264" w:rsidRPr="006E6272">
        <w:rPr>
          <w:lang w:eastAsia="lt-LT"/>
        </w:rPr>
        <w:t>Viršplaninės pajamos Savivaldybės biudžet</w:t>
      </w:r>
      <w:r w:rsidR="00176E67" w:rsidRPr="006E6272">
        <w:rPr>
          <w:lang w:eastAsia="lt-LT"/>
        </w:rPr>
        <w:t xml:space="preserve">e fiksuojamos atsiradus </w:t>
      </w:r>
      <w:r w:rsidR="003E7462" w:rsidRPr="006E6272">
        <w:rPr>
          <w:lang w:eastAsia="lt-LT"/>
        </w:rPr>
        <w:t xml:space="preserve">pajamų padidėjimui, </w:t>
      </w:r>
      <w:r w:rsidR="00095264" w:rsidRPr="006E6272">
        <w:rPr>
          <w:lang w:eastAsia="lt-LT"/>
        </w:rPr>
        <w:t xml:space="preserve">lyginant </w:t>
      </w:r>
      <w:r w:rsidR="00176E67" w:rsidRPr="006E6272">
        <w:rPr>
          <w:lang w:eastAsia="lt-LT"/>
        </w:rPr>
        <w:t>suplanuotas ir fakti</w:t>
      </w:r>
      <w:r w:rsidR="003E7462" w:rsidRPr="006E6272">
        <w:rPr>
          <w:lang w:eastAsia="lt-LT"/>
        </w:rPr>
        <w:t>nes įmokas į biudžetą.</w:t>
      </w:r>
      <w:r w:rsidR="00176E67" w:rsidRPr="006E6272">
        <w:rPr>
          <w:lang w:eastAsia="lt-LT"/>
        </w:rPr>
        <w:t xml:space="preserve"> </w:t>
      </w:r>
      <w:r w:rsidR="00AA40B5" w:rsidRPr="006E6272">
        <w:rPr>
          <w:lang w:eastAsia="lt-LT"/>
        </w:rPr>
        <w:t xml:space="preserve"> </w:t>
      </w:r>
    </w:p>
    <w:p w14:paraId="6C4CA69F" w14:textId="03F52767" w:rsidR="00095264" w:rsidRPr="006E6272" w:rsidRDefault="00095264" w:rsidP="004A038E">
      <w:pPr>
        <w:spacing w:line="360" w:lineRule="auto"/>
        <w:ind w:firstLine="720"/>
        <w:jc w:val="both"/>
        <w:rPr>
          <w:lang w:eastAsia="lt-LT"/>
        </w:rPr>
      </w:pPr>
      <w:r w:rsidRPr="006E6272">
        <w:rPr>
          <w:lang w:eastAsia="lt-LT"/>
        </w:rPr>
        <w:tab/>
      </w:r>
      <w:r w:rsidR="00E811AB" w:rsidRPr="006E6272">
        <w:rPr>
          <w:lang w:eastAsia="lt-LT"/>
        </w:rPr>
        <w:t>3</w:t>
      </w:r>
      <w:r w:rsidR="00054990" w:rsidRPr="006E6272">
        <w:rPr>
          <w:lang w:eastAsia="lt-LT"/>
        </w:rPr>
        <w:t>3</w:t>
      </w:r>
      <w:r w:rsidRPr="006E6272">
        <w:rPr>
          <w:lang w:eastAsia="lt-LT"/>
        </w:rPr>
        <w:t xml:space="preserve">. Savivaldybės biudžeto gautos viršplaninės pajamos skirstomos </w:t>
      </w:r>
      <w:r w:rsidR="00280CE2" w:rsidRPr="006E6272">
        <w:rPr>
          <w:lang w:eastAsia="lt-LT"/>
        </w:rPr>
        <w:t>S</w:t>
      </w:r>
      <w:r w:rsidRPr="006E6272">
        <w:rPr>
          <w:lang w:eastAsia="lt-LT"/>
        </w:rPr>
        <w:t>avivaldybės tarybos sprendimu.</w:t>
      </w:r>
      <w:r w:rsidR="003115CC" w:rsidRPr="006E6272">
        <w:rPr>
          <w:lang w:eastAsia="lt-LT"/>
        </w:rPr>
        <w:t xml:space="preserve"> Sprendimas dėl papildomų ir planą viršijančių savivaldybės biudžeto pajamų ir kitų piniginių lėšų paskirstymo, tikslinės paskirties ir specializuotų </w:t>
      </w:r>
      <w:r w:rsidR="00A27129" w:rsidRPr="006E6272">
        <w:rPr>
          <w:lang w:eastAsia="lt-LT"/>
        </w:rPr>
        <w:t>fondų sudarymo ir naudojimo prii</w:t>
      </w:r>
      <w:r w:rsidR="003115CC" w:rsidRPr="006E6272">
        <w:rPr>
          <w:lang w:eastAsia="lt-LT"/>
        </w:rPr>
        <w:t>m</w:t>
      </w:r>
      <w:r w:rsidR="00A27129" w:rsidRPr="006E6272">
        <w:rPr>
          <w:lang w:eastAsia="lt-LT"/>
        </w:rPr>
        <w:t>a</w:t>
      </w:r>
      <w:r w:rsidR="003115CC" w:rsidRPr="006E6272">
        <w:rPr>
          <w:lang w:eastAsia="lt-LT"/>
        </w:rPr>
        <w:t>mas, reglamento nustatyta tvarka įvertinus išplėstinės seniūnaičių sueigos sprendimus.</w:t>
      </w:r>
    </w:p>
    <w:p w14:paraId="53A112FA" w14:textId="534A00E8" w:rsidR="00095264" w:rsidRPr="006E6272" w:rsidRDefault="00095264" w:rsidP="004A038E">
      <w:pPr>
        <w:spacing w:line="360" w:lineRule="auto"/>
        <w:ind w:firstLine="720"/>
        <w:jc w:val="both"/>
        <w:rPr>
          <w:color w:val="000000"/>
          <w:spacing w:val="-2"/>
          <w:szCs w:val="24"/>
        </w:rPr>
      </w:pPr>
      <w:r w:rsidRPr="006E6272">
        <w:rPr>
          <w:szCs w:val="24"/>
          <w:lang w:eastAsia="lt-LT"/>
        </w:rPr>
        <w:tab/>
      </w:r>
      <w:r w:rsidR="00E811AB" w:rsidRPr="006E6272">
        <w:rPr>
          <w:szCs w:val="24"/>
          <w:lang w:eastAsia="lt-LT"/>
        </w:rPr>
        <w:t>3</w:t>
      </w:r>
      <w:r w:rsidR="00054990" w:rsidRPr="006E6272">
        <w:rPr>
          <w:szCs w:val="24"/>
          <w:lang w:eastAsia="lt-LT"/>
        </w:rPr>
        <w:t>4</w:t>
      </w:r>
      <w:r w:rsidRPr="006E6272">
        <w:rPr>
          <w:szCs w:val="24"/>
          <w:lang w:eastAsia="lt-LT"/>
        </w:rPr>
        <w:t>. Viršplaninės pajamos gali būti naudojamos einamaisiais metais patikslinant Savivaldybės biudžeto konkrečios pajamų dalies planą ir numatomus asignavimus.</w:t>
      </w:r>
    </w:p>
    <w:p w14:paraId="6561EC57" w14:textId="14F4510A" w:rsidR="001208CD" w:rsidRPr="006E6272" w:rsidRDefault="001208CD" w:rsidP="004A038E">
      <w:pPr>
        <w:spacing w:line="360" w:lineRule="auto"/>
        <w:ind w:firstLine="720"/>
        <w:jc w:val="both"/>
        <w:rPr>
          <w:color w:val="000000"/>
          <w:szCs w:val="24"/>
          <w:lang w:eastAsia="lt-LT"/>
        </w:rPr>
      </w:pPr>
      <w:r w:rsidRPr="006E6272">
        <w:rPr>
          <w:color w:val="000000"/>
          <w:spacing w:val="-2"/>
          <w:szCs w:val="24"/>
        </w:rPr>
        <w:tab/>
      </w:r>
      <w:r w:rsidR="00E811AB" w:rsidRPr="006E6272">
        <w:rPr>
          <w:color w:val="000000"/>
          <w:spacing w:val="-2"/>
          <w:szCs w:val="24"/>
        </w:rPr>
        <w:t>3</w:t>
      </w:r>
      <w:r w:rsidR="00054990" w:rsidRPr="006E6272">
        <w:rPr>
          <w:color w:val="000000"/>
          <w:spacing w:val="-2"/>
          <w:szCs w:val="24"/>
        </w:rPr>
        <w:t>5</w:t>
      </w:r>
      <w:r w:rsidRPr="006E6272">
        <w:rPr>
          <w:color w:val="000000"/>
          <w:spacing w:val="-2"/>
          <w:szCs w:val="24"/>
        </w:rPr>
        <w:t>.</w:t>
      </w:r>
      <w:r w:rsidRPr="006E6272">
        <w:rPr>
          <w:color w:val="000000"/>
          <w:szCs w:val="24"/>
          <w:lang w:eastAsia="lt-LT"/>
        </w:rPr>
        <w:t xml:space="preserve"> Savivaldybės biudžeto konkrečios pajamų dalies, kurios panaudojimo apimtis ir paskirtis nurodyta įstatyme, Vyriausybės nutarime ar savivaldybės tarybos sprendime, biudžetinių įstaigų pajamų </w:t>
      </w:r>
      <w:r w:rsidRPr="006E6272">
        <w:rPr>
          <w:color w:val="000000"/>
          <w:spacing w:val="-2"/>
          <w:szCs w:val="24"/>
        </w:rPr>
        <w:t>viršplaninės įmokos į savivaldybės biudžetą einamaisiais biudžetiniais metais</w:t>
      </w:r>
      <w:r w:rsidR="00711D7A" w:rsidRPr="006E6272">
        <w:rPr>
          <w:color w:val="000000"/>
          <w:spacing w:val="-2"/>
          <w:szCs w:val="24"/>
        </w:rPr>
        <w:t>, perkeliamos į kitus biudžetinius metus ir</w:t>
      </w:r>
      <w:r w:rsidRPr="006E6272">
        <w:rPr>
          <w:color w:val="000000"/>
          <w:spacing w:val="-2"/>
          <w:szCs w:val="24"/>
        </w:rPr>
        <w:t xml:space="preserve"> paliekamos asignavimų valdytojams </w:t>
      </w:r>
      <w:r w:rsidR="00711D7A" w:rsidRPr="006E6272">
        <w:rPr>
          <w:color w:val="000000"/>
          <w:spacing w:val="-2"/>
          <w:szCs w:val="24"/>
        </w:rPr>
        <w:t>bei</w:t>
      </w:r>
      <w:r w:rsidRPr="006E6272">
        <w:rPr>
          <w:color w:val="000000"/>
          <w:spacing w:val="-2"/>
          <w:szCs w:val="24"/>
        </w:rPr>
        <w:t xml:space="preserve"> gali būti naudojamos programoms finansuoti.</w:t>
      </w:r>
    </w:p>
    <w:p w14:paraId="78B4B88B" w14:textId="77777777" w:rsidR="001208CD" w:rsidRPr="006E6272" w:rsidRDefault="001208CD" w:rsidP="001208CD">
      <w:pPr>
        <w:pStyle w:val="prastasiniatinklio"/>
        <w:rPr>
          <w:lang w:eastAsia="lt-LT"/>
        </w:rPr>
      </w:pPr>
    </w:p>
    <w:p w14:paraId="48189EC3"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V SKYRIUS</w:t>
      </w:r>
    </w:p>
    <w:p w14:paraId="738F78D3" w14:textId="77777777" w:rsidR="005A6077" w:rsidRPr="006E6272" w:rsidRDefault="005A6077" w:rsidP="005A6077">
      <w:pPr>
        <w:pStyle w:val="a"/>
        <w:spacing w:before="0" w:beforeAutospacing="0" w:after="0" w:afterAutospacing="0"/>
        <w:jc w:val="center"/>
        <w:rPr>
          <w:rFonts w:ascii="Times New Roman" w:hAnsi="Times New Roman"/>
          <w:b/>
          <w:sz w:val="24"/>
          <w:szCs w:val="24"/>
        </w:rPr>
      </w:pPr>
      <w:r w:rsidRPr="006E6272">
        <w:rPr>
          <w:rFonts w:ascii="Times New Roman" w:hAnsi="Times New Roman"/>
          <w:b/>
          <w:sz w:val="24"/>
          <w:szCs w:val="24"/>
        </w:rPr>
        <w:t>NEVYKDOMO SAVIVALDYBĖS BIUDŽETO FINANSAVIMAS</w:t>
      </w:r>
    </w:p>
    <w:p w14:paraId="621B3C9F" w14:textId="77777777" w:rsidR="005A6077" w:rsidRPr="006E6272" w:rsidRDefault="005A6077" w:rsidP="005A6077">
      <w:pPr>
        <w:pStyle w:val="prastasiniatinklio"/>
        <w:rPr>
          <w:lang w:eastAsia="lt-LT"/>
        </w:rPr>
      </w:pPr>
    </w:p>
    <w:p w14:paraId="49F19746" w14:textId="77777777" w:rsidR="00CA469C" w:rsidRPr="006E6272" w:rsidRDefault="00CA469C" w:rsidP="00CA469C">
      <w:pPr>
        <w:shd w:val="clear" w:color="auto" w:fill="FFFFFF"/>
        <w:jc w:val="center"/>
        <w:rPr>
          <w:b/>
        </w:rPr>
      </w:pPr>
    </w:p>
    <w:p w14:paraId="54452767" w14:textId="4C535835" w:rsidR="00CF3610" w:rsidRPr="006E6272" w:rsidRDefault="00CA469C" w:rsidP="004A038E">
      <w:pPr>
        <w:shd w:val="clear" w:color="auto" w:fill="FFFFFF"/>
        <w:spacing w:line="360" w:lineRule="auto"/>
        <w:ind w:firstLine="720"/>
        <w:jc w:val="both"/>
      </w:pPr>
      <w:r w:rsidRPr="006E6272">
        <w:tab/>
        <w:t>3</w:t>
      </w:r>
      <w:r w:rsidR="00054990" w:rsidRPr="006E6272">
        <w:t>6</w:t>
      </w:r>
      <w:r w:rsidRPr="006E6272">
        <w:t xml:space="preserve">. Jeigu </w:t>
      </w:r>
      <w:r w:rsidR="00CF3610" w:rsidRPr="006E6272">
        <w:t xml:space="preserve">nevykdomas </w:t>
      </w:r>
      <w:r w:rsidRPr="006E6272">
        <w:t>Savivaldybės biudžetas</w:t>
      </w:r>
      <w:r w:rsidR="006D48F9" w:rsidRPr="006E6272">
        <w:t>,</w:t>
      </w:r>
      <w:r w:rsidRPr="006E6272">
        <w:t xml:space="preserve"> t.</w:t>
      </w:r>
      <w:r w:rsidR="004A038E" w:rsidRPr="006E6272">
        <w:t xml:space="preserve"> </w:t>
      </w:r>
      <w:r w:rsidRPr="006E6272">
        <w:t xml:space="preserve">y. gaunama mažiau pajamų, negu buvo numatyta, </w:t>
      </w:r>
      <w:r w:rsidR="00CF3610" w:rsidRPr="006E6272">
        <w:t xml:space="preserve">finansavimas iš savivaldybių biudžetų vykdomas </w:t>
      </w:r>
      <w:r w:rsidR="006D48F9" w:rsidRPr="006E6272">
        <w:t>S</w:t>
      </w:r>
      <w:r w:rsidR="00CF3610" w:rsidRPr="006E6272">
        <w:t xml:space="preserve">avivaldybės tarybos </w:t>
      </w:r>
      <w:r w:rsidR="00B90CB4" w:rsidRPr="006E6272">
        <w:t xml:space="preserve">šiame apraše </w:t>
      </w:r>
      <w:r w:rsidR="00CF3610" w:rsidRPr="006E6272">
        <w:t>nustatyta tvarka</w:t>
      </w:r>
      <w:r w:rsidR="00870227" w:rsidRPr="006E6272">
        <w:t>.</w:t>
      </w:r>
    </w:p>
    <w:p w14:paraId="7C05857D" w14:textId="6CB8CF28" w:rsidR="00CF3610" w:rsidRPr="006E6272" w:rsidRDefault="00E811AB" w:rsidP="004A038E">
      <w:pPr>
        <w:shd w:val="clear" w:color="auto" w:fill="FFFFFF"/>
        <w:spacing w:line="360" w:lineRule="auto"/>
        <w:ind w:firstLine="1296"/>
        <w:jc w:val="both"/>
      </w:pPr>
      <w:r w:rsidRPr="006E6272">
        <w:t>3</w:t>
      </w:r>
      <w:r w:rsidR="00054990" w:rsidRPr="006E6272">
        <w:t>7</w:t>
      </w:r>
      <w:r w:rsidR="00CF3610" w:rsidRPr="006E6272">
        <w:t xml:space="preserve">. Jeigu numatoma, kad nustatytas pajamų planas iki metų pabaigos nebus įvykdytas, sprendimus dėl </w:t>
      </w:r>
      <w:r w:rsidR="008A7AD9" w:rsidRPr="006E6272">
        <w:t>Savivaldybės biudžete</w:t>
      </w:r>
      <w:r w:rsidR="00CF3610" w:rsidRPr="006E6272">
        <w:t xml:space="preserve"> numatytų programų finansavimo tvarkos </w:t>
      </w:r>
      <w:r w:rsidR="002959F7">
        <w:t>mero</w:t>
      </w:r>
      <w:r w:rsidR="00CF3610" w:rsidRPr="006E6272">
        <w:t xml:space="preserve"> teikimu priima savivaldybės taryba.</w:t>
      </w:r>
      <w:r w:rsidR="003419A8" w:rsidRPr="006E6272">
        <w:t xml:space="preserve"> </w:t>
      </w:r>
    </w:p>
    <w:p w14:paraId="7ADEFBE6" w14:textId="184FDBE1" w:rsidR="00CA469C" w:rsidRPr="006E6272" w:rsidRDefault="00E811AB" w:rsidP="004A038E">
      <w:pPr>
        <w:shd w:val="clear" w:color="auto" w:fill="FFFFFF"/>
        <w:spacing w:line="360" w:lineRule="auto"/>
        <w:ind w:firstLine="1296"/>
        <w:jc w:val="both"/>
      </w:pPr>
      <w:r w:rsidRPr="006E6272">
        <w:lastRenderedPageBreak/>
        <w:t>3</w:t>
      </w:r>
      <w:r w:rsidR="00054990" w:rsidRPr="006E6272">
        <w:t>8</w:t>
      </w:r>
      <w:r w:rsidR="003A6609" w:rsidRPr="006E6272">
        <w:t xml:space="preserve">. Kai </w:t>
      </w:r>
      <w:r w:rsidR="00CA469C" w:rsidRPr="006E6272">
        <w:t xml:space="preserve"> nepakanka </w:t>
      </w:r>
      <w:r w:rsidR="00EC5A55" w:rsidRPr="006E6272">
        <w:t>S</w:t>
      </w:r>
      <w:r w:rsidR="00CA469C" w:rsidRPr="006E6272">
        <w:t>avivaldybės biudžeto apyvartos lėšų laikinam pajamų trūkumui padengti, kol bus priimtas Tarybos sprendimas dėl biudžeto keitimo ar trumpalaikės paskolos ėmimo iš Finansų ministerijos, programos finansuojamos tokia tvarka:</w:t>
      </w:r>
    </w:p>
    <w:p w14:paraId="5772B18C" w14:textId="48C1722F" w:rsidR="00CA469C" w:rsidRPr="006E6272" w:rsidRDefault="00CA469C" w:rsidP="004A038E">
      <w:pPr>
        <w:shd w:val="clear" w:color="auto" w:fill="FFFFFF"/>
        <w:spacing w:line="360" w:lineRule="auto"/>
        <w:ind w:firstLine="720"/>
        <w:jc w:val="both"/>
      </w:pPr>
      <w:r w:rsidRPr="006E6272">
        <w:tab/>
      </w:r>
      <w:r w:rsidR="00E811AB" w:rsidRPr="006E6272">
        <w:t>3</w:t>
      </w:r>
      <w:r w:rsidR="00FF3325" w:rsidRPr="006E6272">
        <w:t>8</w:t>
      </w:r>
      <w:r w:rsidRPr="006E6272">
        <w:t>.1. darbo užmokesčiui;</w:t>
      </w:r>
    </w:p>
    <w:p w14:paraId="66121F99" w14:textId="61F293D6"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2. socialinio draudimo įmokoms;</w:t>
      </w:r>
    </w:p>
    <w:p w14:paraId="60532552" w14:textId="5377CB97"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3. pašalpoms ir kitoms socialinėms išmokoms;</w:t>
      </w:r>
    </w:p>
    <w:p w14:paraId="70CB947A" w14:textId="298FF949"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4. paskoloms grąžinti ir palūkanoms mokėti pagal paskolų sutartis;</w:t>
      </w:r>
    </w:p>
    <w:p w14:paraId="4D0BF66B" w14:textId="2E3302C0" w:rsidR="0082165B" w:rsidRPr="006E6272" w:rsidRDefault="00CA469C" w:rsidP="004A038E">
      <w:pPr>
        <w:shd w:val="clear" w:color="auto" w:fill="FFFFFF"/>
        <w:spacing w:line="360" w:lineRule="auto"/>
        <w:ind w:firstLine="720"/>
        <w:jc w:val="both"/>
      </w:pPr>
      <w:r w:rsidRPr="006E6272">
        <w:tab/>
        <w:t>3</w:t>
      </w:r>
      <w:r w:rsidR="00FF3325" w:rsidRPr="006E6272">
        <w:t>8</w:t>
      </w:r>
      <w:r w:rsidRPr="006E6272">
        <w:t xml:space="preserve">.5. </w:t>
      </w:r>
      <w:r w:rsidR="0082165B" w:rsidRPr="006E6272">
        <w:t xml:space="preserve">investicinių, valstybės vykdomų projektų apmokėjimui, </w:t>
      </w:r>
      <w:r w:rsidR="00EC5A55" w:rsidRPr="006E6272">
        <w:t>S</w:t>
      </w:r>
      <w:r w:rsidR="003419A8" w:rsidRPr="006E6272">
        <w:t>avivaldybės dalies apmokėjimui</w:t>
      </w:r>
      <w:r w:rsidRPr="006E6272">
        <w:t xml:space="preserve">, vykdant projektus, finansuojamus Europos </w:t>
      </w:r>
      <w:r w:rsidR="00EC5A55" w:rsidRPr="006E6272">
        <w:t>S</w:t>
      </w:r>
      <w:r w:rsidRPr="006E6272">
        <w:t>ąjungos paramos lėšomis</w:t>
      </w:r>
      <w:r w:rsidR="00EC5A55" w:rsidRPr="006E6272">
        <w:t>;</w:t>
      </w:r>
    </w:p>
    <w:p w14:paraId="5EF94880" w14:textId="128E111A"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6. įsiskolini</w:t>
      </w:r>
      <w:r w:rsidR="00EC5A55" w:rsidRPr="006E6272">
        <w:t>mams</w:t>
      </w:r>
      <w:r w:rsidRPr="006E6272">
        <w:t xml:space="preserve"> už maisto produktus, kurą ir komunalines paslaugas apmokė</w:t>
      </w:r>
      <w:r w:rsidR="006D48F9" w:rsidRPr="006E6272">
        <w:t>ti</w:t>
      </w:r>
      <w:r w:rsidRPr="006E6272">
        <w:t>;</w:t>
      </w:r>
    </w:p>
    <w:p w14:paraId="1C5F4A57" w14:textId="0983C48C" w:rsidR="00CA469C" w:rsidRPr="006E6272" w:rsidRDefault="00CA469C" w:rsidP="004A038E">
      <w:pPr>
        <w:shd w:val="clear" w:color="auto" w:fill="FFFFFF"/>
        <w:spacing w:line="360" w:lineRule="auto"/>
        <w:ind w:firstLine="720"/>
        <w:jc w:val="both"/>
      </w:pPr>
      <w:r w:rsidRPr="006E6272">
        <w:tab/>
        <w:t>3</w:t>
      </w:r>
      <w:r w:rsidR="00FF3325" w:rsidRPr="006E6272">
        <w:t>8</w:t>
      </w:r>
      <w:r w:rsidRPr="006E6272">
        <w:t>.7. kitoms biudžete numatytoms reikmėms</w:t>
      </w:r>
      <w:r w:rsidR="003A6609" w:rsidRPr="006E6272">
        <w:t xml:space="preserve"> finansuoti</w:t>
      </w:r>
      <w:r w:rsidRPr="006E6272">
        <w:t>.</w:t>
      </w:r>
    </w:p>
    <w:p w14:paraId="0EB3BE68" w14:textId="74CB3276" w:rsidR="00362279" w:rsidRPr="006E6272" w:rsidRDefault="00362279" w:rsidP="004A038E">
      <w:pPr>
        <w:shd w:val="clear" w:color="auto" w:fill="FFFFFF"/>
        <w:spacing w:line="360" w:lineRule="auto"/>
        <w:ind w:firstLine="720"/>
        <w:jc w:val="both"/>
      </w:pPr>
      <w:r w:rsidRPr="006E6272">
        <w:tab/>
      </w:r>
      <w:r w:rsidR="000E779A" w:rsidRPr="006E6272">
        <w:t>3</w:t>
      </w:r>
      <w:r w:rsidR="00FF3325" w:rsidRPr="006E6272">
        <w:t>9</w:t>
      </w:r>
      <w:r w:rsidRPr="006E6272">
        <w:t xml:space="preserve">. Kai nevykdomas savivaldybės biudžetas, asignavimų valdytojams pervedamos savivaldybės biudžeto asignavimų sumos programoms finansuoti mažinamos faktiškai negautomis (palyginti su planu) pajamomis į </w:t>
      </w:r>
      <w:r w:rsidR="006D48F9" w:rsidRPr="006E6272">
        <w:t>S</w:t>
      </w:r>
      <w:r w:rsidRPr="006E6272">
        <w:t xml:space="preserve">avivaldybės biudžetą. </w:t>
      </w:r>
    </w:p>
    <w:p w14:paraId="209C443F" w14:textId="56E0A5F5" w:rsidR="003C0EBC" w:rsidRPr="006E6272" w:rsidRDefault="003C0EBC" w:rsidP="004A038E">
      <w:pPr>
        <w:shd w:val="clear" w:color="auto" w:fill="FFFFFF"/>
        <w:spacing w:line="360" w:lineRule="auto"/>
        <w:ind w:firstLine="720"/>
        <w:jc w:val="both"/>
      </w:pPr>
      <w:r w:rsidRPr="006E6272">
        <w:tab/>
      </w:r>
      <w:r w:rsidR="00FF3325" w:rsidRPr="006E6272">
        <w:t>40</w:t>
      </w:r>
      <w:r w:rsidRPr="006E6272">
        <w:t xml:space="preserve">. Asignavimų valdytojai yra įspėjami apie nevykdomo biudžeto finansavimą, nurodant biudžeto nevykdymo priežastis, sumas ir numatomas vykdyti priemones. </w:t>
      </w:r>
    </w:p>
    <w:p w14:paraId="25F2DBA9" w14:textId="3ED7BAEA" w:rsidR="00362279" w:rsidRPr="006E6272" w:rsidRDefault="00362279" w:rsidP="004A038E">
      <w:pPr>
        <w:shd w:val="clear" w:color="auto" w:fill="FFFFFF"/>
        <w:spacing w:line="360" w:lineRule="auto"/>
        <w:ind w:firstLine="720"/>
        <w:jc w:val="both"/>
      </w:pPr>
      <w:r w:rsidRPr="006E6272">
        <w:tab/>
      </w:r>
      <w:r w:rsidR="00FF3325" w:rsidRPr="006E6272">
        <w:t>41</w:t>
      </w:r>
      <w:r w:rsidRPr="006E6272">
        <w:t xml:space="preserve">. </w:t>
      </w:r>
      <w:r w:rsidR="00B90CB4" w:rsidRPr="006E6272">
        <w:t>Programų iš v</w:t>
      </w:r>
      <w:r w:rsidRPr="006E6272">
        <w:t xml:space="preserve">alstybės lėšų finansavimas </w:t>
      </w:r>
      <w:r w:rsidR="00B90CB4" w:rsidRPr="006E6272">
        <w:t>vykdomas tik gavus lėšas iš atitinkamų valstybės institucijų.</w:t>
      </w:r>
    </w:p>
    <w:p w14:paraId="70E1B3C4" w14:textId="2BFB4AD1" w:rsidR="00B90CB4" w:rsidRPr="006E6272" w:rsidRDefault="00B90CB4" w:rsidP="004A038E">
      <w:pPr>
        <w:shd w:val="clear" w:color="auto" w:fill="FFFFFF"/>
        <w:spacing w:line="360" w:lineRule="auto"/>
        <w:ind w:firstLine="720"/>
        <w:jc w:val="both"/>
      </w:pPr>
      <w:r w:rsidRPr="006E6272">
        <w:tab/>
      </w:r>
      <w:r w:rsidR="003C0EBC" w:rsidRPr="006E6272">
        <w:t>4</w:t>
      </w:r>
      <w:r w:rsidR="00FF3325" w:rsidRPr="006E6272">
        <w:t>2</w:t>
      </w:r>
      <w:r w:rsidRPr="006E6272">
        <w:t xml:space="preserve">. </w:t>
      </w:r>
      <w:r w:rsidR="004839D1" w:rsidRPr="006E6272">
        <w:t>Nesant savivaldybės biudžeto pajamų, a</w:t>
      </w:r>
      <w:r w:rsidR="006D48F9" w:rsidRPr="006E6272">
        <w:t>signavimų valdytojų pateiktos g</w:t>
      </w:r>
      <w:r w:rsidRPr="006E6272">
        <w:t>au</w:t>
      </w:r>
      <w:r w:rsidR="006D48F9" w:rsidRPr="006E6272">
        <w:t>tinų lėšų paraiškos</w:t>
      </w:r>
      <w:r w:rsidRPr="006E6272">
        <w:t xml:space="preserve"> gali būti netenkinamos arba tenkinamos iš dalies pagal </w:t>
      </w:r>
      <w:r w:rsidR="000E779A" w:rsidRPr="006E6272">
        <w:t>3</w:t>
      </w:r>
      <w:r w:rsidR="00C07CD1" w:rsidRPr="006E6272">
        <w:t>8</w:t>
      </w:r>
      <w:r w:rsidRPr="006E6272">
        <w:t xml:space="preserve"> punkte </w:t>
      </w:r>
      <w:r w:rsidR="004839D1" w:rsidRPr="006E6272">
        <w:t>nurodytus finansavimo prioritetus.</w:t>
      </w:r>
    </w:p>
    <w:p w14:paraId="1DBA4A16" w14:textId="4AED4FB5" w:rsidR="00CA469C" w:rsidRPr="006E6272" w:rsidRDefault="00CA469C" w:rsidP="004A038E">
      <w:pPr>
        <w:shd w:val="clear" w:color="auto" w:fill="FFFFFF"/>
        <w:spacing w:line="360" w:lineRule="auto"/>
        <w:ind w:firstLine="720"/>
        <w:jc w:val="both"/>
      </w:pPr>
      <w:r w:rsidRPr="006E6272">
        <w:tab/>
      </w:r>
      <w:r w:rsidR="00381CE3" w:rsidRPr="006E6272">
        <w:t>4</w:t>
      </w:r>
      <w:r w:rsidR="00FF3325" w:rsidRPr="006E6272">
        <w:t>3</w:t>
      </w:r>
      <w:r w:rsidR="003A6609" w:rsidRPr="006E6272">
        <w:t xml:space="preserve">. </w:t>
      </w:r>
      <w:r w:rsidRPr="006E6272">
        <w:t>Nevykdant Savivaldybės biudžeto pajamų plano, programų finansavimas iš biudžetinių įstaigų pajamų nemažinamas, jeigu asignavimų valdytojai gautas pajamas įmokėjo į Savivaldybės biudžetą.</w:t>
      </w:r>
    </w:p>
    <w:p w14:paraId="0EB8E66B" w14:textId="625E9CB4" w:rsidR="00E07235" w:rsidRPr="006E6272" w:rsidRDefault="00E07235" w:rsidP="004A038E">
      <w:pPr>
        <w:shd w:val="clear" w:color="auto" w:fill="FFFFFF"/>
        <w:spacing w:line="360" w:lineRule="auto"/>
        <w:ind w:firstLine="720"/>
        <w:jc w:val="both"/>
      </w:pPr>
      <w:r w:rsidRPr="006E6272">
        <w:tab/>
      </w:r>
      <w:r w:rsidR="000E779A" w:rsidRPr="006E6272">
        <w:t>4</w:t>
      </w:r>
      <w:r w:rsidR="00FF3325" w:rsidRPr="006E6272">
        <w:t>4</w:t>
      </w:r>
      <w:r w:rsidRPr="006E6272">
        <w:t>. Molėtų rajono savivaldybės aplinkos apsaugos rėmimo specialiosios programos vykdomos atsižvelgiant į faktiškai gautas Savivaldybės biudžeto lėšas šiai programai finansuoti, neviršijant patvirtinto pajamų ir išlaidų plano.</w:t>
      </w:r>
    </w:p>
    <w:p w14:paraId="666C41BA" w14:textId="6080F07C"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 Nevykdant Savivaldybės biudžeto pajamų plano, asignavimų valdytojai:</w:t>
      </w:r>
    </w:p>
    <w:p w14:paraId="622278E0" w14:textId="33978E7F"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 xml:space="preserve">.1. </w:t>
      </w:r>
      <w:r w:rsidR="004839D1" w:rsidRPr="006E6272">
        <w:t>peržiūri</w:t>
      </w:r>
      <w:r w:rsidRPr="006E6272">
        <w:t xml:space="preserve"> programų išlaidų sąmatų vykdymą ir nustato lėšų panaudojimo prioritetus;</w:t>
      </w:r>
    </w:p>
    <w:p w14:paraId="5F841053" w14:textId="073E37CD"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w:t>
      </w:r>
      <w:r w:rsidR="009C2ECE" w:rsidRPr="006E6272">
        <w:t>2</w:t>
      </w:r>
      <w:r w:rsidRPr="006E6272">
        <w:t>. racionaliai ir taupiai naudoja skirtus asignavimus, nedidin</w:t>
      </w:r>
      <w:r w:rsidR="009C2ECE" w:rsidRPr="006E6272">
        <w:t>dami</w:t>
      </w:r>
      <w:r w:rsidRPr="006E6272">
        <w:t xml:space="preserve"> kreditinio įsiskolinimo</w:t>
      </w:r>
      <w:r w:rsidR="009C2ECE" w:rsidRPr="006E6272">
        <w:t>;</w:t>
      </w:r>
    </w:p>
    <w:p w14:paraId="68733005" w14:textId="1275B3A7" w:rsidR="00CA469C" w:rsidRPr="006E6272" w:rsidRDefault="00CA469C" w:rsidP="004A038E">
      <w:pPr>
        <w:shd w:val="clear" w:color="auto" w:fill="FFFFFF"/>
        <w:spacing w:line="360" w:lineRule="auto"/>
        <w:ind w:firstLine="1296"/>
        <w:jc w:val="both"/>
      </w:pPr>
      <w:r w:rsidRPr="006E6272">
        <w:t>4</w:t>
      </w:r>
      <w:r w:rsidR="00FF3325" w:rsidRPr="006E6272">
        <w:t>5</w:t>
      </w:r>
      <w:r w:rsidRPr="006E6272">
        <w:t>.</w:t>
      </w:r>
      <w:r w:rsidR="009C2ECE" w:rsidRPr="006E6272">
        <w:t>3</w:t>
      </w:r>
      <w:r w:rsidRPr="006E6272">
        <w:t xml:space="preserve">. imasi priemonių apriboti </w:t>
      </w:r>
      <w:r w:rsidR="004839D1" w:rsidRPr="006E6272">
        <w:t xml:space="preserve">prekių ir paslaugų įsigijimo, </w:t>
      </w:r>
      <w:r w:rsidRPr="006E6272">
        <w:t>transporto išlaikymo, elektros, komunalinių paslaugų, remonto išlaidas;</w:t>
      </w:r>
    </w:p>
    <w:p w14:paraId="260610ED" w14:textId="02387703" w:rsidR="00CA469C" w:rsidRPr="006E6272" w:rsidRDefault="00CA469C" w:rsidP="004A038E">
      <w:pPr>
        <w:shd w:val="clear" w:color="auto" w:fill="FFFFFF"/>
        <w:spacing w:line="360" w:lineRule="auto"/>
        <w:ind w:firstLine="720"/>
        <w:jc w:val="both"/>
      </w:pPr>
      <w:r w:rsidRPr="006E6272">
        <w:tab/>
        <w:t>4</w:t>
      </w:r>
      <w:r w:rsidR="00FF3325" w:rsidRPr="006E6272">
        <w:t>5</w:t>
      </w:r>
      <w:r w:rsidRPr="006E6272">
        <w:t>.</w:t>
      </w:r>
      <w:r w:rsidR="009C2ECE" w:rsidRPr="006E6272">
        <w:t>4</w:t>
      </w:r>
      <w:r w:rsidRPr="006E6272">
        <w:t>. apriboja priedų ir priemokų skyrimą darbuotojams</w:t>
      </w:r>
      <w:r w:rsidR="004839D1" w:rsidRPr="006E6272">
        <w:t>, peržiūri pareigybių funkcijas</w:t>
      </w:r>
      <w:r w:rsidRPr="006E6272">
        <w:t>;</w:t>
      </w:r>
    </w:p>
    <w:p w14:paraId="51C41728" w14:textId="1C196E32" w:rsidR="004839D1" w:rsidRPr="006E6272" w:rsidRDefault="00CA469C" w:rsidP="004A038E">
      <w:pPr>
        <w:shd w:val="clear" w:color="auto" w:fill="FFFFFF"/>
        <w:spacing w:line="360" w:lineRule="auto"/>
        <w:ind w:firstLine="1296"/>
        <w:jc w:val="both"/>
      </w:pPr>
      <w:r w:rsidRPr="006E6272">
        <w:t>4</w:t>
      </w:r>
      <w:r w:rsidR="00FF3325" w:rsidRPr="006E6272">
        <w:t>5</w:t>
      </w:r>
      <w:r w:rsidRPr="006E6272">
        <w:t>.</w:t>
      </w:r>
      <w:r w:rsidR="009C2ECE" w:rsidRPr="006E6272">
        <w:t>5</w:t>
      </w:r>
      <w:r w:rsidRPr="006E6272">
        <w:t>. vykd</w:t>
      </w:r>
      <w:r w:rsidR="009C2ECE" w:rsidRPr="006E6272">
        <w:t xml:space="preserve">ydami </w:t>
      </w:r>
      <w:r w:rsidRPr="006E6272">
        <w:t>patvirtintas programas pirmiausia naudoja asignavimus iš biudžetinių įstaigų pajamų.</w:t>
      </w:r>
      <w:r w:rsidR="004839D1" w:rsidRPr="006E6272">
        <w:t xml:space="preserve"> </w:t>
      </w:r>
    </w:p>
    <w:p w14:paraId="6AB9492C" w14:textId="5919AE4F" w:rsidR="0061081D" w:rsidRPr="006E6272" w:rsidRDefault="0061081D" w:rsidP="004A038E">
      <w:pPr>
        <w:shd w:val="clear" w:color="auto" w:fill="FFFFFF"/>
        <w:spacing w:line="360" w:lineRule="auto"/>
        <w:ind w:firstLine="1296"/>
        <w:jc w:val="both"/>
      </w:pPr>
      <w:r w:rsidRPr="006E6272">
        <w:lastRenderedPageBreak/>
        <w:t>4</w:t>
      </w:r>
      <w:r w:rsidR="00FF3325" w:rsidRPr="006E6272">
        <w:t>6</w:t>
      </w:r>
      <w:r w:rsidRPr="006E6272">
        <w:t xml:space="preserve">. Kai nevykdomas savivaldybės biudžetas, programų sąmatų perskirstymas </w:t>
      </w:r>
      <w:r w:rsidRPr="006E6272">
        <w:rPr>
          <w:spacing w:val="2"/>
          <w:szCs w:val="24"/>
          <w:shd w:val="clear" w:color="auto" w:fill="FFFFFF"/>
        </w:rPr>
        <w:t xml:space="preserve">pagal ekonominę ar funkcinę klasifikaciją, asignavimų perskirstymas ketvirčiais, atliekamas suderinus su finansų skyriumi ir atsižvelgiant į lėšų panaudojimo prioritetus.  </w:t>
      </w:r>
    </w:p>
    <w:p w14:paraId="61390F8C" w14:textId="77777777" w:rsidR="007A7F47" w:rsidRDefault="007A7F47" w:rsidP="007A7F47">
      <w:pPr>
        <w:jc w:val="center"/>
      </w:pPr>
      <w:r w:rsidRPr="006E6272">
        <w:t>__________________</w:t>
      </w:r>
    </w:p>
    <w:p w14:paraId="651663A5" w14:textId="77777777" w:rsidR="005A6077" w:rsidRDefault="005A6077" w:rsidP="007A7F47">
      <w:pPr>
        <w:jc w:val="center"/>
      </w:pPr>
    </w:p>
    <w:sectPr w:rsidR="005A6077" w:rsidSect="00306D5B">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5D2" w14:textId="77777777" w:rsidR="00FA038A" w:rsidRDefault="00FA038A" w:rsidP="00F01867">
      <w:r>
        <w:separator/>
      </w:r>
    </w:p>
  </w:endnote>
  <w:endnote w:type="continuationSeparator" w:id="0">
    <w:p w14:paraId="6AADB8C7" w14:textId="77777777"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F76" w14:textId="77777777" w:rsidR="00FA038A" w:rsidRDefault="00FA038A" w:rsidP="00F01867">
      <w:r>
        <w:separator/>
      </w:r>
    </w:p>
  </w:footnote>
  <w:footnote w:type="continuationSeparator" w:id="0">
    <w:p w14:paraId="025A55BB" w14:textId="77777777"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4967"/>
      <w:docPartObj>
        <w:docPartGallery w:val="Page Numbers (Top of Page)"/>
        <w:docPartUnique/>
      </w:docPartObj>
    </w:sdtPr>
    <w:sdtEndPr/>
    <w:sdtContent>
      <w:p w14:paraId="1C8E248C" w14:textId="77777777"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14:paraId="141CE208" w14:textId="77777777"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FE"/>
    <w:rsid w:val="0000153D"/>
    <w:rsid w:val="00020CC1"/>
    <w:rsid w:val="000403D0"/>
    <w:rsid w:val="00041719"/>
    <w:rsid w:val="00041D19"/>
    <w:rsid w:val="00041DC1"/>
    <w:rsid w:val="0004220A"/>
    <w:rsid w:val="00043C8F"/>
    <w:rsid w:val="00054990"/>
    <w:rsid w:val="000830F3"/>
    <w:rsid w:val="00093E28"/>
    <w:rsid w:val="00095264"/>
    <w:rsid w:val="000A5D2A"/>
    <w:rsid w:val="000E779A"/>
    <w:rsid w:val="000E78B8"/>
    <w:rsid w:val="000F17AB"/>
    <w:rsid w:val="0010062B"/>
    <w:rsid w:val="0010382C"/>
    <w:rsid w:val="00116C48"/>
    <w:rsid w:val="001208CD"/>
    <w:rsid w:val="0012571E"/>
    <w:rsid w:val="0013139C"/>
    <w:rsid w:val="001345E3"/>
    <w:rsid w:val="00143EBF"/>
    <w:rsid w:val="00150297"/>
    <w:rsid w:val="00152249"/>
    <w:rsid w:val="00172EC4"/>
    <w:rsid w:val="00176E67"/>
    <w:rsid w:val="00180EC5"/>
    <w:rsid w:val="001827FA"/>
    <w:rsid w:val="00182BB3"/>
    <w:rsid w:val="00186444"/>
    <w:rsid w:val="001933BF"/>
    <w:rsid w:val="00194072"/>
    <w:rsid w:val="001B33B8"/>
    <w:rsid w:val="001B5850"/>
    <w:rsid w:val="001E296D"/>
    <w:rsid w:val="001F22AD"/>
    <w:rsid w:val="00211438"/>
    <w:rsid w:val="00232A85"/>
    <w:rsid w:val="0024478B"/>
    <w:rsid w:val="00252BFC"/>
    <w:rsid w:val="002538B1"/>
    <w:rsid w:val="002645B8"/>
    <w:rsid w:val="002704D8"/>
    <w:rsid w:val="002724D7"/>
    <w:rsid w:val="0027481B"/>
    <w:rsid w:val="00275DBD"/>
    <w:rsid w:val="0027649A"/>
    <w:rsid w:val="00280CE2"/>
    <w:rsid w:val="0028545C"/>
    <w:rsid w:val="002959F7"/>
    <w:rsid w:val="002A137F"/>
    <w:rsid w:val="002B5FDC"/>
    <w:rsid w:val="002B71D3"/>
    <w:rsid w:val="002C60C0"/>
    <w:rsid w:val="002D4BCB"/>
    <w:rsid w:val="002E6152"/>
    <w:rsid w:val="003051A2"/>
    <w:rsid w:val="00306D5B"/>
    <w:rsid w:val="00311079"/>
    <w:rsid w:val="003115CC"/>
    <w:rsid w:val="003202DF"/>
    <w:rsid w:val="003419A8"/>
    <w:rsid w:val="00362279"/>
    <w:rsid w:val="00373396"/>
    <w:rsid w:val="0038148C"/>
    <w:rsid w:val="00381CE3"/>
    <w:rsid w:val="003A2003"/>
    <w:rsid w:val="003A6609"/>
    <w:rsid w:val="003C0EBC"/>
    <w:rsid w:val="003D1F15"/>
    <w:rsid w:val="003D62E9"/>
    <w:rsid w:val="003E19DF"/>
    <w:rsid w:val="003E7462"/>
    <w:rsid w:val="003F2C06"/>
    <w:rsid w:val="004034D0"/>
    <w:rsid w:val="00406D91"/>
    <w:rsid w:val="00451369"/>
    <w:rsid w:val="00456AD9"/>
    <w:rsid w:val="00464A90"/>
    <w:rsid w:val="00470AEC"/>
    <w:rsid w:val="0047132B"/>
    <w:rsid w:val="00480FBE"/>
    <w:rsid w:val="004839D1"/>
    <w:rsid w:val="00484FD1"/>
    <w:rsid w:val="004A038E"/>
    <w:rsid w:val="004A6AE9"/>
    <w:rsid w:val="004C0B0D"/>
    <w:rsid w:val="004C3E06"/>
    <w:rsid w:val="004C5C90"/>
    <w:rsid w:val="004F29B5"/>
    <w:rsid w:val="004F5FFB"/>
    <w:rsid w:val="00503230"/>
    <w:rsid w:val="00527402"/>
    <w:rsid w:val="00531551"/>
    <w:rsid w:val="00536565"/>
    <w:rsid w:val="00537934"/>
    <w:rsid w:val="00541182"/>
    <w:rsid w:val="00542AF8"/>
    <w:rsid w:val="00545A76"/>
    <w:rsid w:val="005A6077"/>
    <w:rsid w:val="005B0F83"/>
    <w:rsid w:val="005B7E2C"/>
    <w:rsid w:val="005D19E4"/>
    <w:rsid w:val="005D3D26"/>
    <w:rsid w:val="005E0878"/>
    <w:rsid w:val="005E27F8"/>
    <w:rsid w:val="005F61B1"/>
    <w:rsid w:val="005F7842"/>
    <w:rsid w:val="0061081D"/>
    <w:rsid w:val="006164B6"/>
    <w:rsid w:val="0064122F"/>
    <w:rsid w:val="0065087D"/>
    <w:rsid w:val="00660669"/>
    <w:rsid w:val="0066224F"/>
    <w:rsid w:val="0067179B"/>
    <w:rsid w:val="006835D5"/>
    <w:rsid w:val="00683ED2"/>
    <w:rsid w:val="006A588A"/>
    <w:rsid w:val="006B46A6"/>
    <w:rsid w:val="006D2FC6"/>
    <w:rsid w:val="006D48F9"/>
    <w:rsid w:val="006E6272"/>
    <w:rsid w:val="00711D7A"/>
    <w:rsid w:val="00721013"/>
    <w:rsid w:val="0072293A"/>
    <w:rsid w:val="0074023F"/>
    <w:rsid w:val="00744E42"/>
    <w:rsid w:val="00747FA6"/>
    <w:rsid w:val="007555F5"/>
    <w:rsid w:val="00755BDF"/>
    <w:rsid w:val="007623A9"/>
    <w:rsid w:val="00777868"/>
    <w:rsid w:val="0078364B"/>
    <w:rsid w:val="00787A17"/>
    <w:rsid w:val="00797B7F"/>
    <w:rsid w:val="007A7093"/>
    <w:rsid w:val="007A7F47"/>
    <w:rsid w:val="007B231E"/>
    <w:rsid w:val="007B4977"/>
    <w:rsid w:val="008050D8"/>
    <w:rsid w:val="008068D2"/>
    <w:rsid w:val="00811378"/>
    <w:rsid w:val="008203E3"/>
    <w:rsid w:val="00820D51"/>
    <w:rsid w:val="0082165B"/>
    <w:rsid w:val="008220BF"/>
    <w:rsid w:val="00823F9D"/>
    <w:rsid w:val="008269B5"/>
    <w:rsid w:val="00833911"/>
    <w:rsid w:val="00834AA2"/>
    <w:rsid w:val="008420BD"/>
    <w:rsid w:val="008671F3"/>
    <w:rsid w:val="00870227"/>
    <w:rsid w:val="0088596E"/>
    <w:rsid w:val="00890FFD"/>
    <w:rsid w:val="008A0762"/>
    <w:rsid w:val="008A2DAC"/>
    <w:rsid w:val="008A7AD9"/>
    <w:rsid w:val="008B1320"/>
    <w:rsid w:val="008B4187"/>
    <w:rsid w:val="008C5096"/>
    <w:rsid w:val="008E6814"/>
    <w:rsid w:val="008E76D1"/>
    <w:rsid w:val="008F1103"/>
    <w:rsid w:val="00905A58"/>
    <w:rsid w:val="00910347"/>
    <w:rsid w:val="00925265"/>
    <w:rsid w:val="00925FB3"/>
    <w:rsid w:val="00934456"/>
    <w:rsid w:val="009441ED"/>
    <w:rsid w:val="009453AE"/>
    <w:rsid w:val="009763AC"/>
    <w:rsid w:val="00980088"/>
    <w:rsid w:val="00980FDF"/>
    <w:rsid w:val="00985CE5"/>
    <w:rsid w:val="00993E45"/>
    <w:rsid w:val="0099786C"/>
    <w:rsid w:val="009A4644"/>
    <w:rsid w:val="009A6B69"/>
    <w:rsid w:val="009C2ECE"/>
    <w:rsid w:val="009C4956"/>
    <w:rsid w:val="009C6CE8"/>
    <w:rsid w:val="009F5854"/>
    <w:rsid w:val="00A05B72"/>
    <w:rsid w:val="00A1678D"/>
    <w:rsid w:val="00A27129"/>
    <w:rsid w:val="00A3544C"/>
    <w:rsid w:val="00A46CFC"/>
    <w:rsid w:val="00AA40B5"/>
    <w:rsid w:val="00AA5079"/>
    <w:rsid w:val="00AC61DB"/>
    <w:rsid w:val="00AD0E75"/>
    <w:rsid w:val="00AD568A"/>
    <w:rsid w:val="00B32F46"/>
    <w:rsid w:val="00B40422"/>
    <w:rsid w:val="00B449BA"/>
    <w:rsid w:val="00B538D2"/>
    <w:rsid w:val="00B5667F"/>
    <w:rsid w:val="00B61624"/>
    <w:rsid w:val="00B753C4"/>
    <w:rsid w:val="00B7750B"/>
    <w:rsid w:val="00B90CB4"/>
    <w:rsid w:val="00BB3C5A"/>
    <w:rsid w:val="00BB69AA"/>
    <w:rsid w:val="00BB7237"/>
    <w:rsid w:val="00BD0A33"/>
    <w:rsid w:val="00BE7A41"/>
    <w:rsid w:val="00BF5E4B"/>
    <w:rsid w:val="00C04EB7"/>
    <w:rsid w:val="00C05D07"/>
    <w:rsid w:val="00C07CD1"/>
    <w:rsid w:val="00C161E9"/>
    <w:rsid w:val="00C16924"/>
    <w:rsid w:val="00C208A5"/>
    <w:rsid w:val="00C26FDF"/>
    <w:rsid w:val="00C5230B"/>
    <w:rsid w:val="00C723C8"/>
    <w:rsid w:val="00CA469C"/>
    <w:rsid w:val="00CA757B"/>
    <w:rsid w:val="00CB4458"/>
    <w:rsid w:val="00CF3610"/>
    <w:rsid w:val="00D14146"/>
    <w:rsid w:val="00D15080"/>
    <w:rsid w:val="00D22AFC"/>
    <w:rsid w:val="00D44F5B"/>
    <w:rsid w:val="00D51E39"/>
    <w:rsid w:val="00D55750"/>
    <w:rsid w:val="00D75B78"/>
    <w:rsid w:val="00D80C55"/>
    <w:rsid w:val="00D97092"/>
    <w:rsid w:val="00D97C05"/>
    <w:rsid w:val="00DB247E"/>
    <w:rsid w:val="00DC1072"/>
    <w:rsid w:val="00DC32D5"/>
    <w:rsid w:val="00DD3D19"/>
    <w:rsid w:val="00DD6D92"/>
    <w:rsid w:val="00DE0A85"/>
    <w:rsid w:val="00DE3743"/>
    <w:rsid w:val="00DE69B4"/>
    <w:rsid w:val="00DF425A"/>
    <w:rsid w:val="00E07235"/>
    <w:rsid w:val="00E07D53"/>
    <w:rsid w:val="00E164A0"/>
    <w:rsid w:val="00E32047"/>
    <w:rsid w:val="00E5300B"/>
    <w:rsid w:val="00E54EC3"/>
    <w:rsid w:val="00E57FFE"/>
    <w:rsid w:val="00E72A29"/>
    <w:rsid w:val="00E811AB"/>
    <w:rsid w:val="00E854E0"/>
    <w:rsid w:val="00E85731"/>
    <w:rsid w:val="00E9396B"/>
    <w:rsid w:val="00EB5C5D"/>
    <w:rsid w:val="00EB6A65"/>
    <w:rsid w:val="00EB701C"/>
    <w:rsid w:val="00EC5A55"/>
    <w:rsid w:val="00EE57CB"/>
    <w:rsid w:val="00F01867"/>
    <w:rsid w:val="00F10F1C"/>
    <w:rsid w:val="00F254D0"/>
    <w:rsid w:val="00F33F18"/>
    <w:rsid w:val="00F37342"/>
    <w:rsid w:val="00F37412"/>
    <w:rsid w:val="00F4435D"/>
    <w:rsid w:val="00F47BD4"/>
    <w:rsid w:val="00F622F5"/>
    <w:rsid w:val="00F738BF"/>
    <w:rsid w:val="00F959FE"/>
    <w:rsid w:val="00FA038A"/>
    <w:rsid w:val="00FA6541"/>
    <w:rsid w:val="00FB4AF9"/>
    <w:rsid w:val="00FC73D2"/>
    <w:rsid w:val="00FE62A3"/>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836DFF"/>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9965</Words>
  <Characters>568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20</cp:revision>
  <cp:lastPrinted>2019-06-14T07:39:00Z</cp:lastPrinted>
  <dcterms:created xsi:type="dcterms:W3CDTF">2023-04-20T06:26:00Z</dcterms:created>
  <dcterms:modified xsi:type="dcterms:W3CDTF">2023-05-04T07:14:00Z</dcterms:modified>
</cp:coreProperties>
</file>